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E5A11" w14:textId="1B8CFFE9" w:rsidR="00FA67EB" w:rsidRPr="00FA67EB" w:rsidRDefault="00FA67EB" w:rsidP="00FA67EB">
      <w:pPr>
        <w:rPr>
          <w:rFonts w:asciiTheme="minorHAnsi" w:hAnsiTheme="minorHAnsi" w:cs="B Nazanin"/>
          <w:b/>
          <w:bCs/>
          <w:sz w:val="28"/>
          <w:szCs w:val="28"/>
          <w:rtl/>
        </w:rPr>
      </w:pPr>
      <w:r w:rsidRPr="00FA67EB"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05CC45" wp14:editId="683DFC0E">
                <wp:simplePos x="0" y="0"/>
                <wp:positionH relativeFrom="column">
                  <wp:posOffset>1522095</wp:posOffset>
                </wp:positionH>
                <wp:positionV relativeFrom="paragraph">
                  <wp:posOffset>-1252220</wp:posOffset>
                </wp:positionV>
                <wp:extent cx="3448050" cy="1404620"/>
                <wp:effectExtent l="0" t="0" r="1905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DAC1A" w14:textId="53803AD5" w:rsidR="00AA0EB2" w:rsidRPr="009679F2" w:rsidRDefault="00AA0EB2" w:rsidP="009679F2">
                            <w:pPr>
                              <w:jc w:val="center"/>
                              <w:rPr>
                                <w:rFonts w:asciiTheme="minorHAnsi" w:hAnsiTheme="minorHAnsi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679F2">
                              <w:rPr>
                                <w:rFonts w:cs="B Zar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دانشگاه</w:t>
                            </w:r>
                            <w:r w:rsidRPr="009679F2">
                              <w:rPr>
                                <w:rFonts w:cs="B Zar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679F2">
                              <w:rPr>
                                <w:rFonts w:cs="B Zar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علوم پزشکی نیشابور</w:t>
                            </w:r>
                            <w:r w:rsidRPr="009679F2">
                              <w:rPr>
                                <w:rFonts w:asciiTheme="minorHAnsi" w:hAnsiTheme="minorHAnsi"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گروه</w:t>
                            </w:r>
                            <w:r w:rsidRPr="009679F2">
                              <w:rPr>
                                <w:rFonts w:asciiTheme="minorHAnsi" w:hAnsiTheme="minorHAnsi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زنان و زا</w:t>
                            </w:r>
                            <w:r w:rsidRPr="009679F2">
                              <w:rPr>
                                <w:rFonts w:asciiTheme="minorHAnsi" w:hAnsiTheme="minorHAns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9679F2">
                              <w:rPr>
                                <w:rFonts w:asciiTheme="minorHAnsi" w:hAnsiTheme="minorHAnsi"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ن</w:t>
                            </w:r>
                          </w:p>
                          <w:p w14:paraId="6F376E78" w14:textId="0886CB67" w:rsidR="00AA0EB2" w:rsidRPr="009679F2" w:rsidRDefault="00AA0EB2" w:rsidP="009679F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05C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85pt;margin-top:-98.6pt;width:27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" strokecolor="white [3212]">
                <v:textbox style="mso-fit-shape-to-text:t">
                  <w:txbxContent>
                    <w:p w14:paraId="3CBDAC1A" w14:textId="53803AD5" w:rsidR="00AA0EB2" w:rsidRPr="009679F2" w:rsidRDefault="00AA0EB2" w:rsidP="009679F2">
                      <w:pPr>
                        <w:jc w:val="center"/>
                        <w:rPr>
                          <w:rFonts w:asciiTheme="minorHAnsi" w:hAnsiTheme="minorHAnsi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679F2">
                        <w:rPr>
                          <w:rFonts w:cs="B Zar" w:hint="cs"/>
                          <w:b/>
                          <w:bCs/>
                          <w:sz w:val="48"/>
                          <w:szCs w:val="48"/>
                          <w:rtl/>
                        </w:rPr>
                        <w:t>دانشگاه</w:t>
                      </w:r>
                      <w:r w:rsidRPr="009679F2">
                        <w:rPr>
                          <w:rFonts w:cs="B Zar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9679F2">
                        <w:rPr>
                          <w:rFonts w:cs="B Zar" w:hint="cs"/>
                          <w:b/>
                          <w:bCs/>
                          <w:sz w:val="48"/>
                          <w:szCs w:val="48"/>
                          <w:rtl/>
                        </w:rPr>
                        <w:t>علوم پزشکی نیشابور</w:t>
                      </w:r>
                      <w:r w:rsidRPr="009679F2">
                        <w:rPr>
                          <w:rFonts w:asciiTheme="minorHAnsi" w:hAnsiTheme="minorHAnsi"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گروه</w:t>
                      </w:r>
                      <w:r w:rsidRPr="009679F2">
                        <w:rPr>
                          <w:rFonts w:asciiTheme="minorHAnsi" w:hAnsiTheme="minorHAnsi"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زنان و زا</w:t>
                      </w:r>
                      <w:r w:rsidRPr="009679F2">
                        <w:rPr>
                          <w:rFonts w:asciiTheme="minorHAnsi" w:hAnsiTheme="minorHAns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9679F2">
                        <w:rPr>
                          <w:rFonts w:asciiTheme="minorHAnsi" w:hAnsiTheme="minorHAnsi"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مان</w:t>
                      </w:r>
                    </w:p>
                    <w:p w14:paraId="6F376E78" w14:textId="0886CB67" w:rsidR="00AA0EB2" w:rsidRPr="009679F2" w:rsidRDefault="00AA0EB2" w:rsidP="009679F2">
                      <w:pPr>
                        <w:jc w:val="center"/>
                        <w:rPr>
                          <w:rFonts w:cs="B Zar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5A89C" w14:textId="77777777" w:rsidR="009679F2" w:rsidRDefault="009679F2" w:rsidP="00FA67EB">
      <w:pPr>
        <w:rPr>
          <w:rFonts w:asciiTheme="minorHAnsi" w:hAnsiTheme="minorHAnsi" w:cs="B Nazanin"/>
          <w:b/>
          <w:bCs/>
          <w:sz w:val="28"/>
          <w:szCs w:val="28"/>
          <w:rtl/>
        </w:rPr>
      </w:pPr>
      <w:r>
        <w:rPr>
          <w:rFonts w:asciiTheme="minorHAnsi" w:hAnsiTheme="minorHAnsi" w:cs="B Nazanin" w:hint="cs"/>
          <w:b/>
          <w:bCs/>
          <w:sz w:val="28"/>
          <w:szCs w:val="28"/>
          <w:rtl/>
        </w:rPr>
        <w:t xml:space="preserve">                                           </w:t>
      </w:r>
    </w:p>
    <w:p w14:paraId="317D78D5" w14:textId="77777777" w:rsidR="009679F2" w:rsidRDefault="009679F2" w:rsidP="00FA67EB">
      <w:pPr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22257C60" w14:textId="77777777" w:rsidR="009679F2" w:rsidRDefault="009679F2" w:rsidP="00FA67EB">
      <w:pPr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1E74D478" w14:textId="1B825BAF" w:rsidR="00FA67EB" w:rsidRPr="009679F2" w:rsidRDefault="009679F2" w:rsidP="00465987">
      <w:pPr>
        <w:rPr>
          <w:rFonts w:asciiTheme="minorHAnsi" w:hAnsiTheme="minorHAnsi" w:cs="B Zar"/>
          <w:b/>
          <w:bCs/>
          <w:sz w:val="36"/>
          <w:szCs w:val="36"/>
          <w:rtl/>
        </w:rPr>
      </w:pPr>
      <w:r>
        <w:rPr>
          <w:rFonts w:asciiTheme="minorHAnsi" w:hAnsiTheme="minorHAnsi" w:cs="B Nazanin" w:hint="cs"/>
          <w:b/>
          <w:bCs/>
          <w:sz w:val="28"/>
          <w:szCs w:val="28"/>
          <w:rtl/>
        </w:rPr>
        <w:t xml:space="preserve">                                   </w:t>
      </w:r>
    </w:p>
    <w:p w14:paraId="0E84BED4" w14:textId="15998C82" w:rsidR="009679F2" w:rsidRDefault="009679F2" w:rsidP="00FA67EB">
      <w:pPr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3EB00143" w14:textId="012D3D5D" w:rsidR="009679F2" w:rsidRDefault="009679F2" w:rsidP="00FA67EB">
      <w:pPr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3F97B9FB" w14:textId="1C7401A7" w:rsidR="009679F2" w:rsidRDefault="00465987" w:rsidP="008B7505">
      <w:pPr>
        <w:jc w:val="center"/>
        <w:rPr>
          <w:rFonts w:asciiTheme="minorHAnsi" w:hAnsiTheme="minorHAnsi" w:cs="B Nazanin" w:hint="cs"/>
          <w:b/>
          <w:bCs/>
          <w:sz w:val="28"/>
          <w:szCs w:val="28"/>
          <w:rtl/>
        </w:rPr>
      </w:pPr>
      <w:r w:rsidRPr="009679F2">
        <w:rPr>
          <w:rFonts w:asciiTheme="minorHAnsi" w:hAnsiTheme="minorHAnsi" w:cs="B Zar" w:hint="eastAsia"/>
          <w:b/>
          <w:bCs/>
          <w:sz w:val="36"/>
          <w:szCs w:val="36"/>
          <w:rtl/>
        </w:rPr>
        <w:t>برنامه</w:t>
      </w:r>
      <w:r w:rsidRPr="009679F2">
        <w:rPr>
          <w:rFonts w:asciiTheme="minorHAnsi" w:hAnsiTheme="minorHAnsi" w:cs="B Zar"/>
          <w:b/>
          <w:bCs/>
          <w:sz w:val="36"/>
          <w:szCs w:val="36"/>
          <w:rtl/>
        </w:rPr>
        <w:t xml:space="preserve"> آموزش</w:t>
      </w:r>
      <w:r w:rsidRPr="009679F2">
        <w:rPr>
          <w:rFonts w:asciiTheme="minorHAnsi" w:hAnsiTheme="minorHAnsi" w:cs="B Zar" w:hint="cs"/>
          <w:b/>
          <w:bCs/>
          <w:sz w:val="36"/>
          <w:szCs w:val="36"/>
          <w:rtl/>
        </w:rPr>
        <w:t>ی</w:t>
      </w:r>
      <w:r w:rsidR="00712559">
        <w:rPr>
          <w:rFonts w:asciiTheme="minorHAnsi" w:hAnsiTheme="minorHAnsi" w:cs="B Zar"/>
          <w:b/>
          <w:bCs/>
          <w:sz w:val="36"/>
          <w:szCs w:val="36"/>
          <w:rtl/>
        </w:rPr>
        <w:t xml:space="preserve"> </w:t>
      </w:r>
      <w:r w:rsidR="008B7505">
        <w:rPr>
          <w:rFonts w:asciiTheme="minorHAnsi" w:hAnsiTheme="minorHAnsi" w:cs="B Zar" w:hint="cs"/>
          <w:b/>
          <w:bCs/>
          <w:sz w:val="36"/>
          <w:szCs w:val="36"/>
          <w:rtl/>
        </w:rPr>
        <w:t>اختلال عملکرد جنسی</w:t>
      </w:r>
    </w:p>
    <w:p w14:paraId="6FB1829E" w14:textId="07ECEBA7" w:rsidR="009679F2" w:rsidRDefault="009679F2" w:rsidP="00FA67EB">
      <w:pPr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271909B6" w14:textId="06964CC2" w:rsidR="009679F2" w:rsidRDefault="009679F2" w:rsidP="00FA67EB">
      <w:pPr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4F0B6673" w14:textId="0366178F" w:rsidR="009679F2" w:rsidRDefault="009679F2" w:rsidP="00FA67EB">
      <w:pPr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7EA26AE3" w14:textId="37EB9188" w:rsidR="009679F2" w:rsidRDefault="009679F2" w:rsidP="00FA67EB">
      <w:pPr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633AED0A" w14:textId="66A48248" w:rsidR="009679F2" w:rsidRDefault="009679F2" w:rsidP="00FA67EB">
      <w:pPr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5026E257" w14:textId="7EC609CE" w:rsidR="009679F2" w:rsidRDefault="009679F2" w:rsidP="00FA67EB">
      <w:pPr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0E731AC0" w14:textId="70D5F56A" w:rsidR="009679F2" w:rsidRDefault="009679F2" w:rsidP="00FA67EB">
      <w:pPr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5B34D027" w14:textId="273EB1FB" w:rsidR="009679F2" w:rsidRPr="00FA67EB" w:rsidRDefault="009679F2" w:rsidP="00FA67EB">
      <w:pPr>
        <w:rPr>
          <w:rFonts w:asciiTheme="minorHAnsi" w:hAnsiTheme="minorHAnsi" w:cs="B Nazanin"/>
          <w:b/>
          <w:bCs/>
          <w:sz w:val="28"/>
          <w:szCs w:val="28"/>
          <w:rtl/>
        </w:rPr>
      </w:pPr>
      <w:r>
        <w:rPr>
          <w:rFonts w:asciiTheme="minorHAnsi" w:hAnsiTheme="minorHAnsi" w:cs="B Nazanin" w:hint="cs"/>
          <w:b/>
          <w:bCs/>
          <w:sz w:val="28"/>
          <w:szCs w:val="28"/>
          <w:rtl/>
        </w:rPr>
        <w:t xml:space="preserve">               </w:t>
      </w:r>
    </w:p>
    <w:p w14:paraId="20F72310" w14:textId="77777777" w:rsidR="00FA67EB" w:rsidRDefault="00FA67EB">
      <w:pPr>
        <w:jc w:val="center"/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06C26A89" w14:textId="52EA4F48" w:rsidR="00712559" w:rsidRDefault="00176AB7" w:rsidP="00712559">
      <w:pPr>
        <w:jc w:val="center"/>
        <w:rPr>
          <w:rFonts w:asciiTheme="minorHAnsi" w:hAnsiTheme="minorHAnsi" w:cs="B Nazanin"/>
          <w:b/>
          <w:bCs/>
          <w:sz w:val="28"/>
          <w:szCs w:val="28"/>
          <w:rtl/>
        </w:rPr>
      </w:pPr>
      <w:r w:rsidRPr="00FA67EB">
        <w:rPr>
          <w:rFonts w:asciiTheme="minorHAnsi" w:hAnsiTheme="minorHAnsi" w:cs="B Nazanin" w:hint="eastAsia"/>
          <w:b/>
          <w:bCs/>
          <w:sz w:val="28"/>
          <w:szCs w:val="28"/>
          <w:rtl/>
        </w:rPr>
        <w:t>ته</w:t>
      </w:r>
      <w:r w:rsidRPr="00FA67EB">
        <w:rPr>
          <w:rFonts w:asciiTheme="minorHAnsi" w:hAnsiTheme="minorHAnsi" w:cs="B Nazanin" w:hint="cs"/>
          <w:b/>
          <w:bCs/>
          <w:sz w:val="28"/>
          <w:szCs w:val="28"/>
          <w:rtl/>
        </w:rPr>
        <w:t>ی</w:t>
      </w:r>
      <w:r w:rsidRPr="00FA67EB">
        <w:rPr>
          <w:rFonts w:asciiTheme="minorHAnsi" w:hAnsiTheme="minorHAnsi" w:cs="B Nazanin" w:hint="eastAsia"/>
          <w:b/>
          <w:bCs/>
          <w:sz w:val="28"/>
          <w:szCs w:val="28"/>
          <w:rtl/>
        </w:rPr>
        <w:t>ه</w:t>
      </w:r>
      <w:r w:rsidRPr="00FA67EB">
        <w:rPr>
          <w:rFonts w:asciiTheme="minorHAnsi" w:hAnsiTheme="minorHAnsi" w:cs="B Nazanin"/>
          <w:b/>
          <w:bCs/>
          <w:sz w:val="28"/>
          <w:szCs w:val="28"/>
          <w:rtl/>
        </w:rPr>
        <w:t xml:space="preserve"> کننده:</w:t>
      </w:r>
    </w:p>
    <w:p w14:paraId="783F7E09" w14:textId="2970174C" w:rsidR="00176AB7" w:rsidRDefault="00176AB7" w:rsidP="00712559">
      <w:pPr>
        <w:jc w:val="center"/>
        <w:rPr>
          <w:rFonts w:asciiTheme="minorHAnsi" w:hAnsiTheme="minorHAnsi" w:cs="B Nazanin"/>
          <w:b/>
          <w:bCs/>
          <w:sz w:val="28"/>
          <w:szCs w:val="28"/>
          <w:rtl/>
        </w:rPr>
      </w:pPr>
      <w:r w:rsidRPr="00FA67EB">
        <w:rPr>
          <w:rFonts w:asciiTheme="minorHAnsi" w:hAnsiTheme="minorHAnsi" w:cs="B Nazanin"/>
          <w:b/>
          <w:bCs/>
          <w:sz w:val="28"/>
          <w:szCs w:val="28"/>
          <w:rtl/>
        </w:rPr>
        <w:t xml:space="preserve">دکتر </w:t>
      </w:r>
      <w:r>
        <w:rPr>
          <w:rFonts w:asciiTheme="minorHAnsi" w:hAnsiTheme="minorHAnsi" w:cs="B Nazanin" w:hint="cs"/>
          <w:b/>
          <w:bCs/>
          <w:sz w:val="28"/>
          <w:szCs w:val="28"/>
          <w:rtl/>
        </w:rPr>
        <w:t>مهری سخدری</w:t>
      </w:r>
    </w:p>
    <w:p w14:paraId="36D30D31" w14:textId="7F290511" w:rsidR="00176AB7" w:rsidRDefault="00176AB7" w:rsidP="00712559">
      <w:pPr>
        <w:jc w:val="center"/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59ADD642" w14:textId="63B46BFD" w:rsidR="00176AB7" w:rsidRPr="00FA67EB" w:rsidRDefault="00176AB7" w:rsidP="00712559">
      <w:pPr>
        <w:jc w:val="center"/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7D018A6C" w14:textId="1F82AEF4" w:rsidR="00176AB7" w:rsidRDefault="008B7505" w:rsidP="00712559">
      <w:pPr>
        <w:jc w:val="center"/>
        <w:rPr>
          <w:rFonts w:asciiTheme="minorHAnsi" w:hAnsiTheme="minorHAnsi" w:cs="B Nazanin"/>
          <w:b/>
          <w:bCs/>
          <w:sz w:val="28"/>
          <w:szCs w:val="28"/>
          <w:rtl/>
        </w:rPr>
      </w:pPr>
      <w:r>
        <w:rPr>
          <w:rFonts w:asciiTheme="minorHAnsi" w:hAnsiTheme="minorHAnsi" w:cs="B Nazanin" w:hint="cs"/>
          <w:b/>
          <w:bCs/>
          <w:sz w:val="28"/>
          <w:szCs w:val="28"/>
          <w:rtl/>
        </w:rPr>
        <w:t>پاییز</w:t>
      </w:r>
      <w:r w:rsidR="00176AB7">
        <w:rPr>
          <w:rFonts w:asciiTheme="minorHAnsi" w:hAnsiTheme="minorHAnsi" w:cs="B Nazanin" w:hint="cs"/>
          <w:b/>
          <w:bCs/>
          <w:sz w:val="28"/>
          <w:szCs w:val="28"/>
          <w:rtl/>
        </w:rPr>
        <w:t xml:space="preserve"> 1403</w:t>
      </w:r>
    </w:p>
    <w:p w14:paraId="2680DB20" w14:textId="77777777" w:rsidR="00FA67EB" w:rsidRDefault="00FA67EB" w:rsidP="00712559">
      <w:pPr>
        <w:jc w:val="center"/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50A9ED5C" w14:textId="77777777" w:rsidR="00FA67EB" w:rsidRDefault="00FA67EB">
      <w:pPr>
        <w:jc w:val="center"/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04854613" w14:textId="77777777" w:rsidR="00FA67EB" w:rsidRDefault="00FA67EB">
      <w:pPr>
        <w:jc w:val="center"/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6C05F3F3" w14:textId="77777777" w:rsidR="00FA67EB" w:rsidRDefault="00FA67EB">
      <w:pPr>
        <w:jc w:val="center"/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4F9A5EC7" w14:textId="77777777" w:rsidR="00FA67EB" w:rsidRDefault="00FA67EB">
      <w:pPr>
        <w:jc w:val="center"/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6A4F4187" w14:textId="77777777" w:rsidR="00FA67EB" w:rsidRDefault="00FA67EB">
      <w:pPr>
        <w:jc w:val="center"/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5CFF9321" w14:textId="77777777" w:rsidR="00FA67EB" w:rsidRDefault="00FA67EB">
      <w:pPr>
        <w:jc w:val="center"/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00DD053B" w14:textId="77777777" w:rsidR="00FA67EB" w:rsidRDefault="00FA67EB">
      <w:pPr>
        <w:jc w:val="center"/>
        <w:rPr>
          <w:rFonts w:asciiTheme="minorHAnsi" w:hAnsiTheme="minorHAnsi" w:cs="B Nazanin"/>
          <w:b/>
          <w:bCs/>
          <w:sz w:val="28"/>
          <w:szCs w:val="28"/>
          <w:rtl/>
        </w:rPr>
      </w:pPr>
    </w:p>
    <w:p w14:paraId="4F0F1279" w14:textId="6D58C07A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AA0EB2" w:rsidRPr="007C31BE" w:rsidRDefault="00AA0EB2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AA0EB2" w:rsidRPr="007C31BE" w:rsidRDefault="00AA0EB2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7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" fillcolor="white [3201]" strokecolor="white [3212]" strokeweight="2pt">
                <v:textbox>
                  <w:txbxContent>
                    <w:p w14:paraId="2A4622A5" w14:textId="22A0E72C" w:rsidR="00AA0EB2" w:rsidRPr="007C31BE" w:rsidRDefault="00AA0EB2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AA0EB2" w:rsidRPr="007C31BE" w:rsidRDefault="00AA0EB2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30C3C5D4" w:rsidR="003A4E8F" w:rsidRDefault="002B59D9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6392DE44">
                <wp:simplePos x="0" y="0"/>
                <wp:positionH relativeFrom="margin">
                  <wp:posOffset>-106680</wp:posOffset>
                </wp:positionH>
                <wp:positionV relativeFrom="paragraph">
                  <wp:posOffset>193675</wp:posOffset>
                </wp:positionV>
                <wp:extent cx="6429375" cy="628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2AD46F76" w:rsidR="00AA0EB2" w:rsidRPr="005B19E7" w:rsidRDefault="00AA0EB2" w:rsidP="008B750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5B19E7">
                              <w:rPr>
                                <w:rFonts w:cs="B Titr"/>
                                <w:b/>
                                <w:bCs/>
                              </w:rPr>
                              <w:t xml:space="preserve">   </w:t>
                            </w:r>
                            <w:r w:rsidRPr="005B19E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دانشکده :</w:t>
                            </w:r>
                            <w:r w:rsidRPr="005B19E7">
                              <w:rPr>
                                <w:rFonts w:cs="B Titr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پرستاری و مامایی</w:t>
                            </w:r>
                            <w:r w:rsidRPr="005B19E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B19E7">
                              <w:rPr>
                                <w:rFonts w:cs="B Titr"/>
                                <w:b/>
                                <w:bCs/>
                              </w:rPr>
                              <w:t xml:space="preserve">     </w:t>
                            </w:r>
                            <w:r w:rsidRPr="005B19E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گروه آموزشی : </w:t>
                            </w:r>
                            <w:r>
                              <w:rPr>
                                <w:rFonts w:asciiTheme="minorHAnsi" w:hAnsiTheme="minorHAnsi" w:cs="B Titr" w:hint="cs"/>
                                <w:b/>
                                <w:bCs/>
                                <w:rtl/>
                              </w:rPr>
                              <w:t>مامایی</w:t>
                            </w:r>
                            <w:r w:rsidRPr="005B19E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 نام درس</w:t>
                            </w:r>
                            <w:r w:rsidRPr="005B19E7">
                              <w:rPr>
                                <w:rFonts w:cs="B Titr"/>
                                <w:b/>
                                <w:bCs/>
                              </w:rPr>
                              <w:t>:</w:t>
                            </w:r>
                            <w:r w:rsidRPr="005B19E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ختلال عملکرد جنسی</w:t>
                            </w:r>
                            <w:r w:rsidRPr="005B19E7">
                              <w:rPr>
                                <w:rFonts w:cs="B Titr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B19E7">
                              <w:rPr>
                                <w:rFonts w:cs="B Titr"/>
                                <w:b/>
                                <w:bCs/>
                              </w:rPr>
                              <w:t xml:space="preserve"> </w:t>
                            </w:r>
                            <w:r w:rsidRPr="005B19E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نيمسال اول</w:t>
                            </w:r>
                            <w:r w:rsidRPr="005B19E7">
                              <w:rPr>
                                <w:rFonts w:cs="B Titr"/>
                                <w:b/>
                                <w:bCs/>
                              </w:rPr>
                              <w:t>:</w:t>
                            </w:r>
                            <w:r w:rsidRPr="005B19E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1403-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8" style="position:absolute;left:0;text-align:left;margin-left:-8.4pt;margin-top:15.25pt;width:506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7KcAIAACYFAAAOAAAAZHJzL2Uyb0RvYy54bWysVMFu2zAMvQ/YPwi6r06yNG2DOkXQosOA&#10;oivaDj0rspQYk0SNUmJnXz9Kdtyuy2nYxSZFPl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" fillcolor="white [3201]" strokecolor="#8064a2 [3207]" strokeweight="2pt">
                <v:textbox>
                  <w:txbxContent>
                    <w:p w14:paraId="496530C4" w14:textId="2AD46F76" w:rsidR="00AA0EB2" w:rsidRPr="005B19E7" w:rsidRDefault="00AA0EB2" w:rsidP="008B7505">
                      <w:pPr>
                        <w:jc w:val="lowKashida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5B19E7">
                        <w:rPr>
                          <w:rFonts w:cs="B Titr"/>
                          <w:b/>
                          <w:bCs/>
                        </w:rPr>
                        <w:t xml:space="preserve">   </w:t>
                      </w:r>
                      <w:r w:rsidRPr="005B19E7">
                        <w:rPr>
                          <w:rFonts w:cs="B Titr" w:hint="cs"/>
                          <w:b/>
                          <w:bCs/>
                          <w:rtl/>
                        </w:rPr>
                        <w:t>دانشکده :</w:t>
                      </w:r>
                      <w:r w:rsidRPr="005B19E7">
                        <w:rPr>
                          <w:rFonts w:cs="B Titr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پرستاری و مامایی</w:t>
                      </w:r>
                      <w:r w:rsidRPr="005B19E7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5B19E7">
                        <w:rPr>
                          <w:rFonts w:cs="B Titr"/>
                          <w:b/>
                          <w:bCs/>
                        </w:rPr>
                        <w:t xml:space="preserve">     </w:t>
                      </w:r>
                      <w:r w:rsidRPr="005B19E7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گروه آموزشی : </w:t>
                      </w:r>
                      <w:r>
                        <w:rPr>
                          <w:rFonts w:asciiTheme="minorHAnsi" w:hAnsiTheme="minorHAnsi" w:cs="B Titr" w:hint="cs"/>
                          <w:b/>
                          <w:bCs/>
                          <w:rtl/>
                        </w:rPr>
                        <w:t>مامایی</w:t>
                      </w:r>
                      <w:r w:rsidRPr="005B19E7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 نام درس</w:t>
                      </w:r>
                      <w:r w:rsidRPr="005B19E7">
                        <w:rPr>
                          <w:rFonts w:cs="B Titr"/>
                          <w:b/>
                          <w:bCs/>
                        </w:rPr>
                        <w:t>:</w:t>
                      </w:r>
                      <w:r w:rsidRPr="005B19E7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اختلال عملکرد جنسی</w:t>
                      </w:r>
                      <w:r w:rsidRPr="005B19E7">
                        <w:rPr>
                          <w:rFonts w:cs="B Titr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5B19E7">
                        <w:rPr>
                          <w:rFonts w:cs="B Titr"/>
                          <w:b/>
                          <w:bCs/>
                        </w:rPr>
                        <w:t xml:space="preserve"> </w:t>
                      </w:r>
                      <w:r w:rsidRPr="005B19E7">
                        <w:rPr>
                          <w:rFonts w:cs="B Titr" w:hint="cs"/>
                          <w:b/>
                          <w:bCs/>
                          <w:rtl/>
                        </w:rPr>
                        <w:t>نيمسال اول</w:t>
                      </w:r>
                      <w:r w:rsidRPr="005B19E7">
                        <w:rPr>
                          <w:rFonts w:cs="B Titr"/>
                          <w:b/>
                          <w:bCs/>
                        </w:rPr>
                        <w:t>:</w:t>
                      </w:r>
                      <w:r w:rsidRPr="005B19E7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1403-14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DFD2C7" w14:textId="74F331A0" w:rsidR="007C31BE" w:rsidRDefault="007C31BE">
      <w:pPr>
        <w:jc w:val="center"/>
        <w:rPr>
          <w:rFonts w:cs="B Nazanin"/>
          <w:b/>
          <w:bCs/>
        </w:rPr>
      </w:pP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408"/>
        <w:gridCol w:w="4127"/>
      </w:tblGrid>
      <w:tr w:rsidR="002121BE" w:rsidRPr="003A4E8F" w14:paraId="23B2DCFF" w14:textId="77777777" w:rsidTr="007D4F98">
        <w:trPr>
          <w:trHeight w:val="480"/>
        </w:trPr>
        <w:tc>
          <w:tcPr>
            <w:tcW w:w="5408" w:type="dxa"/>
          </w:tcPr>
          <w:p w14:paraId="49257CA4" w14:textId="2C99E610" w:rsidR="002121BE" w:rsidRPr="005440BB" w:rsidRDefault="00044039" w:rsidP="008B7505">
            <w:pPr>
              <w:rPr>
                <w:rFonts w:asciiTheme="minorHAnsi" w:hAnsiTheme="minorHAnsi" w:cs="B Zar"/>
                <w:b/>
                <w:bCs/>
                <w:rtl/>
              </w:rPr>
            </w:pPr>
            <w:r w:rsidRPr="005440BB">
              <w:rPr>
                <w:rFonts w:asciiTheme="minorHAnsi" w:hAnsiTheme="minorHAnsi" w:cs="B Zar"/>
                <w:b/>
                <w:bCs/>
                <w:rtl/>
              </w:rPr>
              <w:t>نام</w:t>
            </w:r>
            <w:r w:rsidR="002121BE" w:rsidRPr="005440BB">
              <w:rPr>
                <w:rFonts w:asciiTheme="minorHAnsi" w:hAnsiTheme="minorHAnsi" w:cs="B Zar"/>
                <w:b/>
                <w:bCs/>
                <w:rtl/>
              </w:rPr>
              <w:t xml:space="preserve"> درس:</w:t>
            </w:r>
            <w:r w:rsidR="003C4F26" w:rsidRPr="005440BB">
              <w:rPr>
                <w:rFonts w:cs="B Zar" w:hint="cs"/>
                <w:b/>
                <w:bCs/>
                <w:rtl/>
              </w:rPr>
              <w:t xml:space="preserve"> </w:t>
            </w:r>
            <w:r w:rsidR="008B7505">
              <w:rPr>
                <w:rFonts w:cs="B Zar" w:hint="cs"/>
                <w:b/>
                <w:bCs/>
                <w:rtl/>
              </w:rPr>
              <w:t>اختلال عملکرد جنسی</w:t>
            </w:r>
          </w:p>
        </w:tc>
        <w:tc>
          <w:tcPr>
            <w:tcW w:w="4127" w:type="dxa"/>
          </w:tcPr>
          <w:p w14:paraId="3E2B71A0" w14:textId="627FD8D7" w:rsidR="002121BE" w:rsidRPr="005440BB" w:rsidRDefault="002121BE" w:rsidP="008B7505">
            <w:pPr>
              <w:rPr>
                <w:rFonts w:asciiTheme="minorHAnsi" w:hAnsiTheme="minorHAnsi" w:cs="B Zar"/>
                <w:b/>
                <w:bCs/>
                <w:rtl/>
              </w:rPr>
            </w:pPr>
            <w:r w:rsidRPr="005440BB">
              <w:rPr>
                <w:rFonts w:asciiTheme="minorHAnsi" w:hAnsiTheme="minorHAnsi" w:cs="B Zar"/>
                <w:b/>
                <w:bCs/>
                <w:rtl/>
              </w:rPr>
              <w:t>رشته و مقطع تحصيلی:</w:t>
            </w:r>
            <w:r w:rsidR="003C4F26" w:rsidRPr="005440BB">
              <w:rPr>
                <w:rFonts w:asciiTheme="minorHAnsi" w:hAnsiTheme="minorHAnsi" w:cs="B Zar" w:hint="cs"/>
                <w:b/>
                <w:bCs/>
                <w:rtl/>
              </w:rPr>
              <w:t xml:space="preserve"> </w:t>
            </w:r>
            <w:r w:rsidR="008B7505">
              <w:rPr>
                <w:rFonts w:asciiTheme="minorHAnsi" w:hAnsiTheme="minorHAnsi" w:cs="B Zar" w:hint="cs"/>
                <w:b/>
                <w:bCs/>
                <w:rtl/>
              </w:rPr>
              <w:t>مامایی ناپیوسته ترم یک</w:t>
            </w:r>
          </w:p>
        </w:tc>
      </w:tr>
      <w:tr w:rsidR="002121BE" w:rsidRPr="003A4E8F" w14:paraId="1934FDAE" w14:textId="77777777" w:rsidTr="007D4F98">
        <w:trPr>
          <w:trHeight w:val="540"/>
        </w:trPr>
        <w:tc>
          <w:tcPr>
            <w:tcW w:w="5408" w:type="dxa"/>
          </w:tcPr>
          <w:p w14:paraId="1FD4DC42" w14:textId="04E39FCD" w:rsidR="002121BE" w:rsidRPr="005440BB" w:rsidRDefault="002121BE" w:rsidP="008B7505">
            <w:pPr>
              <w:rPr>
                <w:rFonts w:asciiTheme="minorHAnsi" w:hAnsiTheme="minorHAnsi" w:cs="B Zar"/>
                <w:b/>
                <w:bCs/>
                <w:rtl/>
              </w:rPr>
            </w:pPr>
            <w:r w:rsidRPr="005440BB">
              <w:rPr>
                <w:rFonts w:asciiTheme="minorHAnsi" w:hAnsiTheme="minorHAnsi" w:cs="B Zar"/>
                <w:b/>
                <w:bCs/>
                <w:rtl/>
              </w:rPr>
              <w:t xml:space="preserve">روز و ساعت برگزاری: </w:t>
            </w:r>
            <w:r w:rsidR="008B7505">
              <w:rPr>
                <w:rFonts w:asciiTheme="minorHAnsi" w:hAnsiTheme="minorHAnsi" w:cs="B Zar" w:hint="cs"/>
                <w:b/>
                <w:bCs/>
                <w:rtl/>
              </w:rPr>
              <w:t>چهارشنبه ساعت 18-20</w:t>
            </w:r>
          </w:p>
        </w:tc>
        <w:tc>
          <w:tcPr>
            <w:tcW w:w="4127" w:type="dxa"/>
          </w:tcPr>
          <w:p w14:paraId="44129D9A" w14:textId="44901D41" w:rsidR="002121BE" w:rsidRPr="005440BB" w:rsidRDefault="002121BE" w:rsidP="008B7505">
            <w:pPr>
              <w:rPr>
                <w:rFonts w:asciiTheme="minorHAnsi" w:hAnsiTheme="minorHAnsi" w:cs="B Zar"/>
                <w:b/>
                <w:bCs/>
                <w:rtl/>
              </w:rPr>
            </w:pPr>
            <w:r w:rsidRPr="005440BB">
              <w:rPr>
                <w:rFonts w:asciiTheme="minorHAnsi" w:hAnsiTheme="minorHAnsi" w:cs="B Zar"/>
                <w:b/>
                <w:bCs/>
                <w:rtl/>
              </w:rPr>
              <w:t>محل برگزاری:</w:t>
            </w:r>
            <w:r w:rsidR="008B7505">
              <w:rPr>
                <w:rFonts w:asciiTheme="minorHAnsi" w:hAnsiTheme="minorHAnsi" w:cs="B Zar" w:hint="cs"/>
                <w:b/>
                <w:bCs/>
                <w:rtl/>
              </w:rPr>
              <w:t>دانشکده پزشکی -پردیس</w:t>
            </w:r>
          </w:p>
        </w:tc>
      </w:tr>
      <w:tr w:rsidR="002121BE" w:rsidRPr="003A4E8F" w14:paraId="68E1C3A1" w14:textId="77777777" w:rsidTr="00D87B5E">
        <w:trPr>
          <w:trHeight w:val="540"/>
        </w:trPr>
        <w:tc>
          <w:tcPr>
            <w:tcW w:w="9535" w:type="dxa"/>
            <w:gridSpan w:val="2"/>
          </w:tcPr>
          <w:p w14:paraId="20F4C2CC" w14:textId="79A548D8" w:rsidR="002121BE" w:rsidRPr="005440BB" w:rsidRDefault="002121BE" w:rsidP="008B7505">
            <w:pPr>
              <w:rPr>
                <w:rFonts w:asciiTheme="minorHAnsi" w:hAnsiTheme="minorHAnsi" w:cs="B Zar"/>
                <w:b/>
                <w:bCs/>
                <w:rtl/>
              </w:rPr>
            </w:pPr>
            <w:r w:rsidRPr="005440BB">
              <w:rPr>
                <w:rFonts w:asciiTheme="minorHAnsi" w:hAnsiTheme="minorHAnsi" w:cs="B Zar"/>
                <w:b/>
                <w:bCs/>
                <w:rtl/>
              </w:rPr>
              <w:t xml:space="preserve">تعداد و نوع واحد (نظری/عملی) : </w:t>
            </w:r>
            <w:r w:rsidR="003C4F26" w:rsidRPr="005440BB">
              <w:rPr>
                <w:rFonts w:cs="B Zar"/>
                <w:rtl/>
              </w:rPr>
              <w:t xml:space="preserve"> </w:t>
            </w:r>
            <w:r w:rsidR="008B7505">
              <w:rPr>
                <w:rFonts w:cs="B Zar" w:hint="cs"/>
                <w:rtl/>
              </w:rPr>
              <w:t>یک واحد تئوری</w:t>
            </w:r>
            <w:r w:rsidR="00425D1B" w:rsidRPr="005440BB">
              <w:rPr>
                <w:rFonts w:asciiTheme="minorHAnsi" w:hAnsiTheme="minorHAnsi" w:cs="B Zar" w:hint="cs"/>
                <w:b/>
                <w:bCs/>
                <w:rtl/>
              </w:rPr>
              <w:t xml:space="preserve"> </w:t>
            </w:r>
          </w:p>
        </w:tc>
      </w:tr>
      <w:tr w:rsidR="002121BE" w:rsidRPr="003A4E8F" w14:paraId="7B4A0DBD" w14:textId="77777777" w:rsidTr="00D87B5E">
        <w:trPr>
          <w:trHeight w:val="540"/>
        </w:trPr>
        <w:tc>
          <w:tcPr>
            <w:tcW w:w="9535" w:type="dxa"/>
            <w:gridSpan w:val="2"/>
          </w:tcPr>
          <w:p w14:paraId="381AE82E" w14:textId="3F0D3948" w:rsidR="002121BE" w:rsidRPr="005440BB" w:rsidRDefault="002121BE" w:rsidP="00425D1B">
            <w:pPr>
              <w:rPr>
                <w:rFonts w:asciiTheme="minorHAnsi" w:hAnsiTheme="minorHAnsi" w:cs="B Zar"/>
                <w:b/>
                <w:bCs/>
                <w:rtl/>
              </w:rPr>
            </w:pPr>
            <w:r w:rsidRPr="005440BB">
              <w:rPr>
                <w:rFonts w:asciiTheme="minorHAnsi" w:hAnsiTheme="minorHAnsi" w:cs="B Zar"/>
                <w:b/>
                <w:bCs/>
                <w:rtl/>
              </w:rPr>
              <w:t>دروس پيش نياز:</w:t>
            </w:r>
            <w:r w:rsidR="003C4F26" w:rsidRPr="005440BB">
              <w:rPr>
                <w:rFonts w:asciiTheme="minorHAnsi" w:hAnsiTheme="minorHAnsi" w:cs="B Zar" w:hint="cs"/>
                <w:b/>
                <w:bCs/>
                <w:rtl/>
              </w:rPr>
              <w:t xml:space="preserve"> </w:t>
            </w:r>
            <w:r w:rsidR="00AA0EB2">
              <w:rPr>
                <w:rFonts w:asciiTheme="minorHAnsi" w:hAnsiTheme="minorHAnsi" w:cs="B Zar" w:hint="cs"/>
                <w:b/>
                <w:bCs/>
                <w:rtl/>
              </w:rPr>
              <w:t>بیماری های زنان</w:t>
            </w:r>
          </w:p>
        </w:tc>
      </w:tr>
      <w:tr w:rsidR="00425D1B" w:rsidRPr="005440BB" w14:paraId="5298578F" w14:textId="77777777" w:rsidTr="007D4F98">
        <w:trPr>
          <w:gridAfter w:val="1"/>
          <w:wAfter w:w="4127" w:type="dxa"/>
          <w:trHeight w:val="35"/>
        </w:trPr>
        <w:tc>
          <w:tcPr>
            <w:tcW w:w="5408" w:type="dxa"/>
            <w:tcBorders>
              <w:bottom w:val="single" w:sz="8" w:space="0" w:color="auto"/>
            </w:tcBorders>
          </w:tcPr>
          <w:p w14:paraId="772AA173" w14:textId="54E8865F" w:rsidR="00D27759" w:rsidRDefault="005B3FCE" w:rsidP="008B7505">
            <w:pPr>
              <w:rPr>
                <w:rFonts w:asciiTheme="minorHAnsi" w:hAnsiTheme="minorHAnsi" w:cs="B Zar"/>
                <w:b/>
                <w:bCs/>
                <w:rtl/>
              </w:rPr>
            </w:pPr>
            <w:r w:rsidRPr="005440BB">
              <w:rPr>
                <w:rFonts w:asciiTheme="minorHAnsi" w:hAnsiTheme="minorHAnsi" w:cs="B Zar" w:hint="cs"/>
                <w:b/>
                <w:bCs/>
                <w:rtl/>
              </w:rPr>
              <w:t>اسامی هیئت علمی</w:t>
            </w:r>
            <w:r w:rsidR="00425D1B" w:rsidRPr="005440BB">
              <w:rPr>
                <w:rFonts w:asciiTheme="minorHAnsi" w:hAnsiTheme="minorHAnsi" w:cs="B Zar" w:hint="cs"/>
                <w:b/>
                <w:bCs/>
                <w:rtl/>
              </w:rPr>
              <w:t xml:space="preserve">: </w:t>
            </w:r>
            <w:r w:rsidR="00425D1B" w:rsidRPr="005440BB">
              <w:rPr>
                <w:rFonts w:cs="B Zar"/>
                <w:rtl/>
              </w:rPr>
              <w:t xml:space="preserve"> </w:t>
            </w:r>
          </w:p>
          <w:p w14:paraId="62FE147A" w14:textId="66FC4687" w:rsidR="00425D1B" w:rsidRPr="005440BB" w:rsidRDefault="007D4F98" w:rsidP="00425D1B">
            <w:pPr>
              <w:rPr>
                <w:rFonts w:asciiTheme="minorHAnsi" w:hAnsiTheme="minorHAnsi" w:cs="B Zar"/>
                <w:b/>
                <w:bCs/>
                <w:rtl/>
              </w:rPr>
            </w:pPr>
            <w:r>
              <w:rPr>
                <w:rFonts w:asciiTheme="minorHAnsi" w:hAnsiTheme="minorHAnsi" w:cs="B Zar" w:hint="cs"/>
                <w:b/>
                <w:bCs/>
                <w:rtl/>
              </w:rPr>
              <w:t xml:space="preserve">خانم </w:t>
            </w:r>
            <w:r w:rsidR="00425D1B" w:rsidRPr="005440BB">
              <w:rPr>
                <w:rFonts w:asciiTheme="minorHAnsi" w:hAnsiTheme="minorHAnsi" w:cs="B Zar" w:hint="cs"/>
                <w:b/>
                <w:bCs/>
                <w:rtl/>
              </w:rPr>
              <w:t>دکتر مهری سخدری</w:t>
            </w:r>
          </w:p>
        </w:tc>
      </w:tr>
      <w:tr w:rsidR="005440BB" w:rsidRPr="003A4E8F" w14:paraId="53AAF995" w14:textId="77777777" w:rsidTr="007D4F98">
        <w:trPr>
          <w:gridAfter w:val="1"/>
          <w:wAfter w:w="4127" w:type="dxa"/>
          <w:trHeight w:val="540"/>
        </w:trPr>
        <w:tc>
          <w:tcPr>
            <w:tcW w:w="5408" w:type="dxa"/>
            <w:tcBorders>
              <w:top w:val="single" w:sz="8" w:space="0" w:color="auto"/>
            </w:tcBorders>
          </w:tcPr>
          <w:p w14:paraId="3963FA04" w14:textId="276A0AF0" w:rsidR="005440BB" w:rsidRPr="005440BB" w:rsidRDefault="005440BB" w:rsidP="00425D1B">
            <w:pPr>
              <w:rPr>
                <w:rFonts w:asciiTheme="minorHAnsi" w:hAnsiTheme="minorHAnsi" w:cs="B Zar"/>
                <w:b/>
                <w:bCs/>
                <w:rtl/>
              </w:rPr>
            </w:pPr>
            <w:r w:rsidRPr="005440BB">
              <w:rPr>
                <w:rFonts w:asciiTheme="minorHAnsi" w:hAnsiTheme="minorHAnsi" w:cs="B Zar"/>
                <w:b/>
                <w:bCs/>
                <w:rtl/>
              </w:rPr>
              <w:t>آدرس دفتر :</w:t>
            </w:r>
            <w:r w:rsidRPr="005440BB">
              <w:rPr>
                <w:rFonts w:asciiTheme="minorHAnsi" w:hAnsiTheme="minorHAnsi" w:cs="B Zar" w:hint="cs"/>
                <w:b/>
                <w:bCs/>
                <w:rtl/>
              </w:rPr>
              <w:t xml:space="preserve"> </w:t>
            </w:r>
            <w:r w:rsidRPr="005440BB">
              <w:rPr>
                <w:rFonts w:cs="B Zar"/>
                <w:rtl/>
              </w:rPr>
              <w:t xml:space="preserve"> </w:t>
            </w:r>
            <w:r w:rsidRPr="005440BB">
              <w:rPr>
                <w:rFonts w:asciiTheme="minorHAnsi" w:hAnsiTheme="minorHAnsi" w:cs="B Zar"/>
                <w:b/>
                <w:bCs/>
                <w:rtl/>
              </w:rPr>
              <w:t>ب</w:t>
            </w:r>
            <w:r w:rsidRPr="005440BB">
              <w:rPr>
                <w:rFonts w:asciiTheme="minorHAnsi" w:hAnsiTheme="minorHAnsi" w:cs="B Zar" w:hint="cs"/>
                <w:b/>
                <w:bCs/>
                <w:rtl/>
              </w:rPr>
              <w:t>ی</w:t>
            </w:r>
            <w:r w:rsidRPr="005440BB">
              <w:rPr>
                <w:rFonts w:asciiTheme="minorHAnsi" w:hAnsiTheme="minorHAnsi" w:cs="B Zar" w:hint="eastAsia"/>
                <w:b/>
                <w:bCs/>
                <w:rtl/>
              </w:rPr>
              <w:t>مارستان</w:t>
            </w:r>
            <w:r w:rsidRPr="005440BB">
              <w:rPr>
                <w:rFonts w:asciiTheme="minorHAnsi" w:hAnsiTheme="minorHAnsi" w:cs="B Zar"/>
                <w:b/>
                <w:bCs/>
                <w:rtl/>
              </w:rPr>
              <w:t xml:space="preserve"> حک</w:t>
            </w:r>
            <w:r w:rsidRPr="005440BB">
              <w:rPr>
                <w:rFonts w:asciiTheme="minorHAnsi" w:hAnsiTheme="minorHAnsi" w:cs="B Zar" w:hint="cs"/>
                <w:b/>
                <w:bCs/>
                <w:rtl/>
              </w:rPr>
              <w:t>ی</w:t>
            </w:r>
            <w:r w:rsidRPr="005440BB">
              <w:rPr>
                <w:rFonts w:asciiTheme="minorHAnsi" w:hAnsiTheme="minorHAnsi" w:cs="B Zar" w:hint="eastAsia"/>
                <w:b/>
                <w:bCs/>
                <w:rtl/>
              </w:rPr>
              <w:t>م</w:t>
            </w:r>
            <w:r w:rsidRPr="005440BB">
              <w:rPr>
                <w:rFonts w:asciiTheme="minorHAnsi" w:hAnsiTheme="minorHAnsi" w:cs="B Zar"/>
                <w:b/>
                <w:bCs/>
                <w:rtl/>
              </w:rPr>
              <w:t xml:space="preserve"> </w:t>
            </w:r>
            <w:r w:rsidRPr="005440BB">
              <w:rPr>
                <w:rFonts w:hint="cs"/>
                <w:b/>
                <w:bCs/>
                <w:rtl/>
              </w:rPr>
              <w:t>–</w:t>
            </w:r>
            <w:r w:rsidRPr="005440BB">
              <w:rPr>
                <w:rFonts w:asciiTheme="minorHAnsi" w:hAnsiTheme="minorHAnsi" w:cs="B Zar"/>
                <w:b/>
                <w:bCs/>
                <w:rtl/>
              </w:rPr>
              <w:t xml:space="preserve"> </w:t>
            </w:r>
            <w:r w:rsidRPr="005440BB">
              <w:rPr>
                <w:rFonts w:asciiTheme="minorHAnsi" w:hAnsiTheme="minorHAnsi" w:cs="B Zar" w:hint="cs"/>
                <w:b/>
                <w:bCs/>
                <w:rtl/>
              </w:rPr>
              <w:t>مرکز</w:t>
            </w:r>
            <w:r w:rsidRPr="005440BB">
              <w:rPr>
                <w:rFonts w:asciiTheme="minorHAnsi" w:hAnsiTheme="minorHAnsi" w:cs="B Zar"/>
                <w:b/>
                <w:bCs/>
                <w:rtl/>
              </w:rPr>
              <w:t xml:space="preserve"> </w:t>
            </w:r>
            <w:r w:rsidRPr="005440BB">
              <w:rPr>
                <w:rFonts w:asciiTheme="minorHAnsi" w:hAnsiTheme="minorHAnsi" w:cs="B Zar" w:hint="cs"/>
                <w:b/>
                <w:bCs/>
                <w:rtl/>
              </w:rPr>
              <w:t>پزشکی ش</w:t>
            </w:r>
            <w:r w:rsidRPr="005440BB">
              <w:rPr>
                <w:rFonts w:asciiTheme="minorHAnsi" w:hAnsiTheme="minorHAnsi" w:cs="B Zar"/>
                <w:b/>
                <w:bCs/>
                <w:rtl/>
              </w:rPr>
              <w:t>مس شرق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D909F7" w:rsidRPr="00A90683" w14:paraId="7C88F704" w14:textId="77777777" w:rsidTr="00BF6A2C">
        <w:trPr>
          <w:trHeight w:val="1090"/>
        </w:trPr>
        <w:tc>
          <w:tcPr>
            <w:tcW w:w="9540" w:type="dxa"/>
          </w:tcPr>
          <w:p w14:paraId="07EF5BA7" w14:textId="7DB8CA7F" w:rsidR="00AA0EB2" w:rsidRDefault="00316C96" w:rsidP="00AA0EB2">
            <w:pPr>
              <w:rPr>
                <w:rFonts w:cs="B Nazanin"/>
                <w:rtl/>
              </w:rPr>
            </w:pPr>
            <w:r w:rsidRPr="005440BB">
              <w:rPr>
                <w:rFonts w:cs="B Titr" w:hint="cs"/>
                <w:b/>
                <w:bCs/>
                <w:rtl/>
              </w:rPr>
              <w:t>توصیف کلی دوره</w:t>
            </w:r>
            <w:r w:rsidR="00D909F7" w:rsidRPr="005440BB">
              <w:rPr>
                <w:rFonts w:cs="B Nazanin"/>
                <w:sz w:val="28"/>
                <w:szCs w:val="28"/>
              </w:rPr>
              <w:t>:</w:t>
            </w:r>
            <w:r w:rsidR="00D909F7" w:rsidRPr="00D909F7">
              <w:rPr>
                <w:rFonts w:cs="B Nazanin" w:hint="cs"/>
                <w:rtl/>
              </w:rPr>
              <w:t xml:space="preserve"> </w:t>
            </w:r>
          </w:p>
          <w:p w14:paraId="353D52D0" w14:textId="77777777" w:rsidR="00AA0EB2" w:rsidRPr="00EA75A9" w:rsidRDefault="00AA0EB2" w:rsidP="00AA0EB2">
            <w:pPr>
              <w:rPr>
                <w:rFonts w:cs="B Titr"/>
                <w:b/>
                <w:bCs/>
                <w:sz w:val="22"/>
                <w:szCs w:val="22"/>
              </w:rPr>
            </w:pPr>
          </w:p>
          <w:p w14:paraId="40D9BF34" w14:textId="485FFA7C" w:rsidR="00D909F7" w:rsidRPr="00EA75A9" w:rsidRDefault="00AA0EB2" w:rsidP="00EA75A9">
            <w:pPr>
              <w:pStyle w:val="ListParagraph"/>
              <w:numPr>
                <w:ilvl w:val="0"/>
                <w:numId w:val="11"/>
              </w:numPr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آگاهی کلی از اختلالات عملکرد جنسی، تشخیص این بیماران، توانایی مدیریت و ارجاع به موقع آن</w:t>
            </w:r>
            <w:r>
              <w:rPr>
                <w:rFonts w:cs="B Titr"/>
                <w:b/>
                <w:bCs/>
                <w:sz w:val="22"/>
                <w:szCs w:val="22"/>
                <w:rtl/>
              </w:rPr>
              <w:softHyphen/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ها</w:t>
            </w: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AC25FEC" w:rsidR="00974928" w:rsidRPr="005440BB" w:rsidRDefault="00676F65" w:rsidP="00974928">
            <w:pPr>
              <w:jc w:val="lowKashida"/>
              <w:rPr>
                <w:rFonts w:cs="B Titr"/>
                <w:b/>
                <w:bCs/>
              </w:rPr>
            </w:pPr>
            <w:r w:rsidRPr="00676F65">
              <w:rPr>
                <w:rFonts w:cs="B Titr"/>
                <w:b/>
                <w:bCs/>
                <w:rtl/>
              </w:rPr>
              <w:t>*</w:t>
            </w:r>
            <w:r w:rsidRPr="005440BB">
              <w:rPr>
                <w:rFonts w:cs="B Titr" w:hint="cs"/>
                <w:b/>
                <w:bCs/>
                <w:rtl/>
              </w:rPr>
              <w:t xml:space="preserve"> ا </w:t>
            </w:r>
            <w:r w:rsidR="00974928" w:rsidRPr="005440BB">
              <w:rPr>
                <w:rFonts w:cs="B Titr" w:hint="cs"/>
                <w:b/>
                <w:bCs/>
                <w:rtl/>
              </w:rPr>
              <w:t>هداف کلی درس</w:t>
            </w:r>
            <w:r w:rsidR="000B3AEB" w:rsidRPr="005440BB">
              <w:rPr>
                <w:rFonts w:cs="B Titr" w:hint="cs"/>
                <w:b/>
                <w:bCs/>
                <w:rtl/>
              </w:rPr>
              <w:t xml:space="preserve"> در ابعاد دانشی، نگرشی و مهارتی</w:t>
            </w:r>
            <w:r w:rsidR="00974928" w:rsidRPr="005440BB">
              <w:rPr>
                <w:rFonts w:cs="B Titr" w:hint="cs"/>
                <w:b/>
                <w:bCs/>
                <w:rtl/>
              </w:rPr>
              <w:t xml:space="preserve">: </w:t>
            </w:r>
          </w:p>
          <w:p w14:paraId="640EED44" w14:textId="3DE2189C" w:rsidR="00AA0EB2" w:rsidRPr="00AA0EB2" w:rsidRDefault="00AA0EB2" w:rsidP="00AA0EB2">
            <w:pPr>
              <w:pStyle w:val="ListParagraph"/>
              <w:rPr>
                <w:rFonts w:cs="B Nazanin"/>
                <w:rtl/>
              </w:rPr>
            </w:pPr>
            <w:r w:rsidRPr="00AA0EB2">
              <w:rPr>
                <w:rFonts w:cs="B Nazanin"/>
                <w:rtl/>
              </w:rPr>
              <w:t>1 -آشنا</w:t>
            </w:r>
            <w:r w:rsidRPr="00AA0EB2">
              <w:rPr>
                <w:rFonts w:cs="B Nazanin" w:hint="cs"/>
                <w:rtl/>
              </w:rPr>
              <w:t>یی</w:t>
            </w:r>
            <w:r>
              <w:rPr>
                <w:rFonts w:cs="B Nazanin"/>
                <w:rtl/>
              </w:rPr>
              <w:t xml:space="preserve"> با اخت</w:t>
            </w:r>
            <w:r>
              <w:rPr>
                <w:rFonts w:cs="B Nazanin" w:hint="cs"/>
                <w:rtl/>
              </w:rPr>
              <w:t>لالا</w:t>
            </w:r>
            <w:r w:rsidRPr="00AA0EB2">
              <w:rPr>
                <w:rFonts w:cs="B Nazanin"/>
                <w:rtl/>
              </w:rPr>
              <w:t>ت عملکرد جنس</w:t>
            </w:r>
            <w:r w:rsidRPr="00AA0EB2">
              <w:rPr>
                <w:rFonts w:cs="B Nazanin" w:hint="cs"/>
                <w:rtl/>
              </w:rPr>
              <w:t>ی</w:t>
            </w:r>
          </w:p>
          <w:p w14:paraId="510DF4DA" w14:textId="6CAE65A4" w:rsidR="001855D1" w:rsidRPr="001855D1" w:rsidRDefault="00AA0EB2" w:rsidP="001855D1">
            <w:pPr>
              <w:pStyle w:val="ListParagraph"/>
              <w:numPr>
                <w:ilvl w:val="0"/>
                <w:numId w:val="21"/>
              </w:numPr>
              <w:rPr>
                <w:rFonts w:cs="B Nazanin"/>
                <w:rtl/>
              </w:rPr>
            </w:pPr>
            <w:r w:rsidRPr="00AA0EB2">
              <w:rPr>
                <w:rFonts w:cs="B Nazanin"/>
                <w:rtl/>
              </w:rPr>
              <w:t>-تشخ</w:t>
            </w:r>
            <w:r w:rsidRPr="00AA0EB2">
              <w:rPr>
                <w:rFonts w:cs="B Nazanin" w:hint="cs"/>
                <w:rtl/>
              </w:rPr>
              <w:t>ی</w:t>
            </w:r>
            <w:r w:rsidRPr="00AA0EB2">
              <w:rPr>
                <w:rFonts w:cs="B Nazanin" w:hint="eastAsia"/>
                <w:rtl/>
              </w:rPr>
              <w:t>ص</w:t>
            </w:r>
            <w:r w:rsidRPr="00AA0EB2">
              <w:rPr>
                <w:rFonts w:cs="B Nazanin"/>
                <w:rtl/>
              </w:rPr>
              <w:t xml:space="preserve"> و نحوه آموزش و مشاوره ب</w:t>
            </w:r>
            <w:r w:rsidRPr="00AA0EB2">
              <w:rPr>
                <w:rFonts w:cs="B Nazanin" w:hint="cs"/>
                <w:rtl/>
              </w:rPr>
              <w:t>ی</w:t>
            </w:r>
            <w:r w:rsidRPr="00AA0EB2">
              <w:rPr>
                <w:rFonts w:cs="B Nazanin" w:hint="eastAsia"/>
                <w:rtl/>
              </w:rPr>
              <w:t>ماران</w:t>
            </w:r>
            <w:r w:rsidRPr="00AA0EB2">
              <w:rPr>
                <w:rFonts w:cs="B Nazanin"/>
                <w:rtl/>
              </w:rPr>
              <w:t xml:space="preserve"> دارا</w:t>
            </w:r>
            <w:r w:rsidRPr="00AA0EB2">
              <w:rPr>
                <w:rFonts w:cs="B Nazanin" w:hint="cs"/>
                <w:rtl/>
              </w:rPr>
              <w:t>ی</w:t>
            </w:r>
            <w:r w:rsidRPr="00AA0EB2">
              <w:rPr>
                <w:rFonts w:cs="B Nazanin"/>
                <w:rtl/>
              </w:rPr>
              <w:t xml:space="preserve"> مشکل</w:t>
            </w:r>
          </w:p>
          <w:p w14:paraId="65B88425" w14:textId="77777777" w:rsidR="001855D1" w:rsidRDefault="001855D1" w:rsidP="001855D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201027D9" w14:textId="56258589" w:rsidR="001855D1" w:rsidRPr="001855D1" w:rsidRDefault="001855D1" w:rsidP="001855D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855D1">
              <w:rPr>
                <w:rFonts w:cs="B Nazanin"/>
                <w:b/>
                <w:bCs/>
                <w:sz w:val="28"/>
                <w:szCs w:val="28"/>
                <w:rtl/>
              </w:rPr>
              <w:t>*</w:t>
            </w:r>
            <w:r w:rsidRPr="001855D1">
              <w:rPr>
                <w:rFonts w:cs="B Nazanin"/>
                <w:b/>
                <w:bCs/>
                <w:sz w:val="28"/>
                <w:szCs w:val="28"/>
                <w:rtl/>
              </w:rPr>
              <w:t>اهداف اختصاص</w:t>
            </w:r>
            <w:r w:rsidRPr="001855D1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Pr="001855D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</w:t>
            </w:r>
            <w:r w:rsidRPr="001855D1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1855D1">
              <w:rPr>
                <w:rFonts w:cs="B Nazanin" w:hint="eastAsia"/>
                <w:b/>
                <w:bCs/>
                <w:sz w:val="28"/>
                <w:szCs w:val="28"/>
                <w:rtl/>
              </w:rPr>
              <w:t>ژه</w:t>
            </w:r>
            <w:r w:rsidRPr="001855D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  <w:r w:rsidRPr="001855D1">
              <w:rPr>
                <w:rFonts w:cs="B Nazanin"/>
                <w:b/>
                <w:bCs/>
                <w:sz w:val="28"/>
                <w:szCs w:val="28"/>
                <w:rtl/>
              </w:rPr>
              <w:t>درس در سه ح</w:t>
            </w:r>
            <w:r w:rsidRPr="001855D1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1855D1">
              <w:rPr>
                <w:rFonts w:cs="B Nazanin" w:hint="eastAsia"/>
                <w:b/>
                <w:bCs/>
                <w:sz w:val="28"/>
                <w:szCs w:val="28"/>
                <w:rtl/>
              </w:rPr>
              <w:t>طه</w:t>
            </w:r>
            <w:r w:rsidRPr="001855D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انش</w:t>
            </w:r>
            <w:r w:rsidRPr="001855D1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1855D1">
              <w:rPr>
                <w:rFonts w:cs="B Nazanin" w:hint="eastAsia"/>
                <w:b/>
                <w:bCs/>
                <w:sz w:val="28"/>
                <w:szCs w:val="28"/>
                <w:rtl/>
              </w:rPr>
              <w:t>،</w:t>
            </w:r>
            <w:r w:rsidRPr="001855D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نگرش</w:t>
            </w:r>
            <w:r w:rsidRPr="001855D1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1855D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مهارت</w:t>
            </w:r>
            <w:r w:rsidRPr="001855D1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1855D1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</w:p>
          <w:p w14:paraId="26D58421" w14:textId="77777777" w:rsidR="001855D1" w:rsidRPr="001855D1" w:rsidRDefault="001855D1" w:rsidP="001855D1">
            <w:pPr>
              <w:pStyle w:val="ListParagraph"/>
              <w:rPr>
                <w:rFonts w:cs="B Nazanin"/>
                <w:rtl/>
              </w:rPr>
            </w:pPr>
            <w:r w:rsidRPr="001855D1">
              <w:rPr>
                <w:rFonts w:cs="B Nazanin" w:hint="eastAsia"/>
                <w:rtl/>
              </w:rPr>
              <w:t>دانشجو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ان</w:t>
            </w:r>
            <w:r w:rsidRPr="001855D1">
              <w:rPr>
                <w:rFonts w:cs="B Nazanin"/>
                <w:rtl/>
              </w:rPr>
              <w:t xml:space="preserve"> پس از اتمام ا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ن</w:t>
            </w:r>
            <w:r w:rsidRPr="001855D1">
              <w:rPr>
                <w:rFonts w:cs="B Nazanin"/>
                <w:rtl/>
              </w:rPr>
              <w:t xml:space="preserve"> دوره درس با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د</w:t>
            </w:r>
            <w:r w:rsidRPr="001855D1">
              <w:rPr>
                <w:rFonts w:cs="B Nazanin"/>
                <w:rtl/>
              </w:rPr>
              <w:t xml:space="preserve"> بتوانند:</w:t>
            </w:r>
          </w:p>
          <w:p w14:paraId="683AA6B9" w14:textId="77777777" w:rsidR="001855D1" w:rsidRPr="001855D1" w:rsidRDefault="001855D1" w:rsidP="001855D1">
            <w:pPr>
              <w:pStyle w:val="ListParagraph"/>
              <w:rPr>
                <w:rFonts w:cs="B Nazanin"/>
                <w:rtl/>
              </w:rPr>
            </w:pPr>
            <w:r w:rsidRPr="001855D1">
              <w:rPr>
                <w:rFonts w:cs="B Nazanin"/>
                <w:rtl/>
              </w:rPr>
              <w:t>1 -</w:t>
            </w:r>
            <w:r w:rsidRPr="001855D1">
              <w:rPr>
                <w:rFonts w:cs="B Nazanin"/>
              </w:rPr>
              <w:t>Sexology</w:t>
            </w:r>
            <w:r w:rsidRPr="001855D1">
              <w:rPr>
                <w:rFonts w:cs="B Nazanin"/>
                <w:rtl/>
              </w:rPr>
              <w:t xml:space="preserve"> نرمال در جنس مونث را شرح دهند</w:t>
            </w:r>
          </w:p>
          <w:p w14:paraId="2D1B0503" w14:textId="77777777" w:rsidR="001855D1" w:rsidRPr="001855D1" w:rsidRDefault="001855D1" w:rsidP="001855D1">
            <w:pPr>
              <w:pStyle w:val="ListParagraph"/>
              <w:rPr>
                <w:rFonts w:cs="B Nazanin"/>
                <w:rtl/>
              </w:rPr>
            </w:pPr>
            <w:r w:rsidRPr="001855D1">
              <w:rPr>
                <w:rFonts w:cs="B Nazanin"/>
                <w:rtl/>
              </w:rPr>
              <w:t>2 -</w:t>
            </w:r>
            <w:r w:rsidRPr="001855D1">
              <w:rPr>
                <w:rFonts w:cs="B Nazanin"/>
              </w:rPr>
              <w:t>Sexology</w:t>
            </w:r>
            <w:r w:rsidRPr="001855D1">
              <w:rPr>
                <w:rFonts w:cs="B Nazanin"/>
                <w:rtl/>
              </w:rPr>
              <w:t xml:space="preserve"> در نوجوانان، زنان باردار و زنان مسن را ب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ان</w:t>
            </w:r>
            <w:r w:rsidRPr="001855D1">
              <w:rPr>
                <w:rFonts w:cs="B Nazanin"/>
                <w:rtl/>
              </w:rPr>
              <w:t xml:space="preserve"> کنند.</w:t>
            </w:r>
          </w:p>
          <w:p w14:paraId="009C1CF6" w14:textId="77777777" w:rsidR="001855D1" w:rsidRPr="001855D1" w:rsidRDefault="001855D1" w:rsidP="001855D1">
            <w:pPr>
              <w:pStyle w:val="ListParagraph"/>
              <w:rPr>
                <w:rFonts w:cs="B Nazanin"/>
                <w:rtl/>
              </w:rPr>
            </w:pPr>
            <w:r w:rsidRPr="001855D1">
              <w:rPr>
                <w:rFonts w:cs="B Nazanin"/>
                <w:rtl/>
              </w:rPr>
              <w:t>۳ -تاث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ر</w:t>
            </w:r>
            <w:r w:rsidRPr="001855D1">
              <w:rPr>
                <w:rFonts w:cs="B Nazanin"/>
                <w:rtl/>
              </w:rPr>
              <w:t xml:space="preserve"> ب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مار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/>
                <w:rtl/>
              </w:rPr>
              <w:t xml:space="preserve"> ها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/>
                <w:rtl/>
              </w:rPr>
              <w:t xml:space="preserve"> ارگان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ک</w:t>
            </w:r>
            <w:r w:rsidRPr="001855D1">
              <w:rPr>
                <w:rFonts w:cs="B Nazanin"/>
                <w:rtl/>
              </w:rPr>
              <w:t xml:space="preserve"> بر روابط زناشو</w:t>
            </w:r>
            <w:r w:rsidRPr="001855D1">
              <w:rPr>
                <w:rFonts w:cs="B Nazanin" w:hint="cs"/>
                <w:rtl/>
              </w:rPr>
              <w:t>یی</w:t>
            </w:r>
            <w:r w:rsidRPr="001855D1">
              <w:rPr>
                <w:rFonts w:cs="B Nazanin"/>
                <w:rtl/>
              </w:rPr>
              <w:t xml:space="preserve"> را تشر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ح</w:t>
            </w:r>
            <w:r w:rsidRPr="001855D1">
              <w:rPr>
                <w:rFonts w:cs="B Nazanin"/>
                <w:rtl/>
              </w:rPr>
              <w:t xml:space="preserve"> نما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ند</w:t>
            </w:r>
            <w:r w:rsidRPr="001855D1">
              <w:rPr>
                <w:rFonts w:cs="B Nazanin"/>
                <w:rtl/>
              </w:rPr>
              <w:t>.</w:t>
            </w:r>
          </w:p>
          <w:p w14:paraId="000FA6D1" w14:textId="77777777" w:rsidR="001855D1" w:rsidRPr="001855D1" w:rsidRDefault="001855D1" w:rsidP="001855D1">
            <w:pPr>
              <w:pStyle w:val="ListParagraph"/>
              <w:rPr>
                <w:rFonts w:cs="B Nazanin"/>
                <w:rtl/>
              </w:rPr>
            </w:pPr>
            <w:r w:rsidRPr="001855D1">
              <w:rPr>
                <w:rFonts w:cs="B Nazanin"/>
                <w:rtl/>
              </w:rPr>
              <w:t>۴ -انواع مشکالت جنس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/>
                <w:rtl/>
              </w:rPr>
              <w:t xml:space="preserve"> مونث و نحوه ارز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اب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/>
                <w:rtl/>
              </w:rPr>
              <w:t xml:space="preserve"> هر 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ک</w:t>
            </w:r>
            <w:r w:rsidRPr="001855D1">
              <w:rPr>
                <w:rFonts w:cs="B Nazanin"/>
                <w:rtl/>
              </w:rPr>
              <w:t xml:space="preserve"> را ب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ان</w:t>
            </w:r>
            <w:r w:rsidRPr="001855D1">
              <w:rPr>
                <w:rFonts w:cs="B Nazanin"/>
                <w:rtl/>
              </w:rPr>
              <w:t xml:space="preserve"> کنند.</w:t>
            </w:r>
          </w:p>
          <w:p w14:paraId="737F6229" w14:textId="77777777" w:rsidR="001855D1" w:rsidRPr="001855D1" w:rsidRDefault="001855D1" w:rsidP="001855D1">
            <w:pPr>
              <w:pStyle w:val="ListParagraph"/>
              <w:rPr>
                <w:rFonts w:cs="B Nazanin"/>
                <w:rtl/>
              </w:rPr>
            </w:pPr>
            <w:r w:rsidRPr="001855D1">
              <w:rPr>
                <w:rFonts w:cs="B Nazanin"/>
                <w:rtl/>
              </w:rPr>
              <w:t>۵ -اختالالت عملکرد جنس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/>
                <w:rtl/>
              </w:rPr>
              <w:t xml:space="preserve"> مونث را توض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ح</w:t>
            </w:r>
            <w:r w:rsidRPr="001855D1">
              <w:rPr>
                <w:rFonts w:cs="B Nazanin"/>
                <w:rtl/>
              </w:rPr>
              <w:t xml:space="preserve"> دهند.</w:t>
            </w:r>
          </w:p>
          <w:p w14:paraId="78E5BA1C" w14:textId="77777777" w:rsidR="001855D1" w:rsidRPr="001855D1" w:rsidRDefault="001855D1" w:rsidP="001855D1">
            <w:pPr>
              <w:pStyle w:val="ListParagraph"/>
              <w:rPr>
                <w:rFonts w:cs="B Nazanin"/>
                <w:rtl/>
              </w:rPr>
            </w:pPr>
            <w:r w:rsidRPr="001855D1">
              <w:rPr>
                <w:rFonts w:cs="B Nazanin"/>
                <w:rtl/>
              </w:rPr>
              <w:t>۶ -</w:t>
            </w:r>
            <w:r w:rsidRPr="001855D1">
              <w:rPr>
                <w:rFonts w:cs="B Nazanin"/>
              </w:rPr>
              <w:t>Sexology</w:t>
            </w:r>
            <w:r w:rsidRPr="001855D1">
              <w:rPr>
                <w:rFonts w:cs="B Nazanin"/>
                <w:rtl/>
              </w:rPr>
              <w:t xml:space="preserve"> نرمال جنس مذکر را شرح دهند.</w:t>
            </w:r>
          </w:p>
          <w:p w14:paraId="60248800" w14:textId="2021B7A3" w:rsidR="001855D1" w:rsidRPr="006E4242" w:rsidRDefault="001855D1" w:rsidP="001855D1">
            <w:pPr>
              <w:pStyle w:val="ListParagraph"/>
              <w:rPr>
                <w:rFonts w:cs="B Nazanin"/>
              </w:rPr>
            </w:pPr>
            <w:r w:rsidRPr="001855D1">
              <w:rPr>
                <w:rFonts w:cs="B Nazanin"/>
                <w:rtl/>
              </w:rPr>
              <w:t>۷ -اختالالت عملکرد جنس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/>
                <w:rtl/>
              </w:rPr>
              <w:t xml:space="preserve"> مذکر و نحوه برخورد و درمان هر 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ک</w:t>
            </w:r>
            <w:r w:rsidRPr="001855D1">
              <w:rPr>
                <w:rFonts w:cs="B Nazanin"/>
                <w:rtl/>
              </w:rPr>
              <w:t xml:space="preserve"> را تشر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ح</w:t>
            </w:r>
            <w:r w:rsidRPr="001855D1">
              <w:rPr>
                <w:rFonts w:cs="B Nazanin"/>
                <w:rtl/>
              </w:rPr>
              <w:t xml:space="preserve"> نما</w:t>
            </w:r>
            <w:r w:rsidRPr="001855D1">
              <w:rPr>
                <w:rFonts w:cs="B Nazanin" w:hint="cs"/>
                <w:rtl/>
              </w:rPr>
              <w:t>ی</w:t>
            </w:r>
            <w:r w:rsidRPr="001855D1">
              <w:rPr>
                <w:rFonts w:cs="B Nazanin" w:hint="eastAsia"/>
                <w:rtl/>
              </w:rPr>
              <w:t>ند</w:t>
            </w:r>
            <w:r w:rsidRPr="001855D1">
              <w:rPr>
                <w:rFonts w:cs="B Nazanin"/>
                <w:rtl/>
              </w:rPr>
              <w:t>.</w:t>
            </w:r>
          </w:p>
        </w:tc>
      </w:tr>
      <w:tr w:rsidR="000B3AEB" w:rsidRPr="00A90683" w14:paraId="2D2A0694" w14:textId="77777777" w:rsidTr="0076275A">
        <w:trPr>
          <w:trHeight w:val="179"/>
        </w:trPr>
        <w:tc>
          <w:tcPr>
            <w:tcW w:w="9540" w:type="dxa"/>
          </w:tcPr>
          <w:p w14:paraId="6FB7B016" w14:textId="14F4E787" w:rsidR="00676F65" w:rsidRPr="00676F65" w:rsidRDefault="00676F65" w:rsidP="00676F65">
            <w:pPr>
              <w:spacing w:after="120" w:line="264" w:lineRule="auto"/>
              <w:rPr>
                <w:rFonts w:cs="B Titr"/>
                <w:b/>
                <w:bCs/>
              </w:rPr>
            </w:pPr>
            <w:r w:rsidRPr="00676F65">
              <w:rPr>
                <w:rFonts w:ascii="Wingdings" w:hAnsi="Wingdings" w:cs="B Titr"/>
                <w:bCs/>
                <w:rtl/>
              </w:rPr>
              <w:t>*</w:t>
            </w:r>
            <w:r w:rsidRPr="00676F65">
              <w:rPr>
                <w:rFonts w:cs="B Titr"/>
                <w:b/>
                <w:bCs/>
                <w:rtl/>
              </w:rPr>
              <w:t>انتظارات اخلاق حرفه ا</w:t>
            </w:r>
            <w:r w:rsidRPr="00676F65">
              <w:rPr>
                <w:rFonts w:cs="B Titr" w:hint="cs"/>
                <w:b/>
                <w:bCs/>
                <w:rtl/>
              </w:rPr>
              <w:t>ی</w:t>
            </w:r>
            <w:r w:rsidRPr="00676F65">
              <w:rPr>
                <w:rFonts w:cs="B Titr"/>
                <w:b/>
                <w:bCs/>
                <w:rtl/>
              </w:rPr>
              <w:t xml:space="preserve"> از </w:t>
            </w:r>
            <w:r w:rsidRPr="00676F65">
              <w:rPr>
                <w:rFonts w:cs="B Titr" w:hint="cs"/>
                <w:b/>
                <w:bCs/>
                <w:rtl/>
              </w:rPr>
              <w:t>دانشجویان</w:t>
            </w:r>
            <w:r w:rsidRPr="00676F65">
              <w:rPr>
                <w:rFonts w:cs="B Titr"/>
                <w:b/>
                <w:bCs/>
                <w:rtl/>
              </w:rPr>
              <w:t>:</w:t>
            </w:r>
          </w:p>
          <w:p w14:paraId="455AD9BA" w14:textId="1DD6F035" w:rsidR="00337D85" w:rsidRPr="00337D85" w:rsidRDefault="00337D85" w:rsidP="00337D85">
            <w:pPr>
              <w:pStyle w:val="ListParagraph"/>
              <w:numPr>
                <w:ilvl w:val="1"/>
                <w:numId w:val="15"/>
              </w:numPr>
              <w:spacing w:after="120" w:line="264" w:lineRule="auto"/>
              <w:rPr>
                <w:rFonts w:cs="B Nazanin"/>
                <w:sz w:val="22"/>
                <w:szCs w:val="22"/>
                <w:rtl/>
              </w:rPr>
            </w:pPr>
            <w:r w:rsidRPr="00337D85">
              <w:rPr>
                <w:rFonts w:cs="B Nazanin"/>
                <w:sz w:val="22"/>
                <w:szCs w:val="22"/>
                <w:rtl/>
              </w:rPr>
              <w:lastRenderedPageBreak/>
              <w:t>اهم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حفظ اسرار ب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مار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را بداند .</w:t>
            </w:r>
          </w:p>
          <w:p w14:paraId="495F7D2D" w14:textId="2767F3C0" w:rsidR="00337D85" w:rsidRPr="00337D85" w:rsidRDefault="00337D85" w:rsidP="00337D85">
            <w:pPr>
              <w:pStyle w:val="ListParagraph"/>
              <w:numPr>
                <w:ilvl w:val="1"/>
                <w:numId w:val="15"/>
              </w:numPr>
              <w:spacing w:after="120" w:line="264" w:lineRule="auto"/>
              <w:rPr>
                <w:rFonts w:cs="B Nazanin"/>
                <w:sz w:val="22"/>
                <w:szCs w:val="22"/>
                <w:rtl/>
              </w:rPr>
            </w:pPr>
            <w:r w:rsidRPr="00337D85">
              <w:rPr>
                <w:rFonts w:cs="B Nazanin"/>
                <w:sz w:val="22"/>
                <w:szCs w:val="22"/>
                <w:rtl/>
              </w:rPr>
              <w:t>توانا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ارز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اب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و ارتقا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خود را داشته باشد .</w:t>
            </w:r>
          </w:p>
          <w:p w14:paraId="6F52018F" w14:textId="59FEC372" w:rsidR="00337D85" w:rsidRPr="00337D85" w:rsidRDefault="00337D85" w:rsidP="00337D85">
            <w:pPr>
              <w:pStyle w:val="ListParagraph"/>
              <w:numPr>
                <w:ilvl w:val="1"/>
                <w:numId w:val="15"/>
              </w:numPr>
              <w:spacing w:after="120" w:line="264" w:lineRule="auto"/>
              <w:rPr>
                <w:rFonts w:cs="B Nazanin"/>
                <w:sz w:val="22"/>
                <w:szCs w:val="22"/>
                <w:rtl/>
              </w:rPr>
            </w:pPr>
            <w:r w:rsidRPr="00337D85">
              <w:rPr>
                <w:rFonts w:cs="B Nazanin"/>
                <w:sz w:val="22"/>
                <w:szCs w:val="22"/>
                <w:rtl/>
              </w:rPr>
              <w:t>بتواند با سا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اعضا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ت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م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بهداشت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درمان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به شکل مناسب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همکار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داشته باشد .</w:t>
            </w:r>
          </w:p>
          <w:p w14:paraId="3812BF77" w14:textId="1D9CDD2F" w:rsidR="00337D85" w:rsidRPr="00337D85" w:rsidRDefault="00337D85" w:rsidP="00337D85">
            <w:pPr>
              <w:pStyle w:val="ListParagraph"/>
              <w:numPr>
                <w:ilvl w:val="1"/>
                <w:numId w:val="15"/>
              </w:numPr>
              <w:spacing w:after="120" w:line="264" w:lineRule="auto"/>
              <w:rPr>
                <w:rFonts w:cs="B Nazanin"/>
                <w:sz w:val="22"/>
                <w:szCs w:val="22"/>
                <w:rtl/>
              </w:rPr>
            </w:pPr>
            <w:r w:rsidRPr="00337D85">
              <w:rPr>
                <w:rFonts w:cs="B Nazanin"/>
                <w:sz w:val="22"/>
                <w:szCs w:val="22"/>
                <w:rtl/>
              </w:rPr>
              <w:t>درك صح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از مفاه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م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اساس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در اخلاق پزشک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مانند استقلال را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ن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کوکار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عدالت، خوش ط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نت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داشته باشد</w:t>
            </w:r>
          </w:p>
          <w:p w14:paraId="4247FD17" w14:textId="77777777" w:rsidR="00337D85" w:rsidRPr="00337D85" w:rsidRDefault="00337D85" w:rsidP="00400ED3">
            <w:pPr>
              <w:pStyle w:val="ListParagraph"/>
              <w:spacing w:after="120" w:line="264" w:lineRule="auto"/>
              <w:ind w:left="1440"/>
              <w:rPr>
                <w:rFonts w:cs="B Nazanin"/>
                <w:sz w:val="22"/>
                <w:szCs w:val="22"/>
                <w:rtl/>
              </w:rPr>
            </w:pPr>
            <w:r w:rsidRPr="00337D85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بتواند ا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مفاه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م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را در ح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طه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زنان و ماما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به کاربرد.</w:t>
            </w:r>
          </w:p>
          <w:p w14:paraId="5EC5326C" w14:textId="2DF7DC9E" w:rsidR="00337D85" w:rsidRPr="00337D85" w:rsidRDefault="00337D85" w:rsidP="00337D85">
            <w:pPr>
              <w:pStyle w:val="ListParagraph"/>
              <w:numPr>
                <w:ilvl w:val="1"/>
                <w:numId w:val="15"/>
              </w:numPr>
              <w:spacing w:after="120" w:line="264" w:lineRule="auto"/>
              <w:rPr>
                <w:rFonts w:cs="B Nazanin"/>
                <w:sz w:val="22"/>
                <w:szCs w:val="22"/>
                <w:rtl/>
              </w:rPr>
            </w:pPr>
            <w:r w:rsidRPr="00337D85">
              <w:rPr>
                <w:rFonts w:cs="B Nazanin"/>
                <w:sz w:val="22"/>
                <w:szCs w:val="22"/>
                <w:rtl/>
              </w:rPr>
              <w:t>عقا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مذهب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و فرهنگ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ب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ماران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را بشن</w:t>
            </w:r>
            <w:r w:rsidR="00DA3AAB">
              <w:rPr>
                <w:rFonts w:cs="B Nazanin"/>
                <w:sz w:val="22"/>
                <w:szCs w:val="22"/>
                <w:rtl/>
              </w:rPr>
              <w:t>اسد و بتواند رفتار و عملکرد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خود را با آن منطبق نما</w:t>
            </w:r>
            <w:r w:rsidRPr="00337D8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37D85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337D85">
              <w:rPr>
                <w:rFonts w:cs="B Nazanin"/>
                <w:sz w:val="22"/>
                <w:szCs w:val="22"/>
                <w:rtl/>
              </w:rPr>
              <w:t xml:space="preserve"> .</w:t>
            </w:r>
          </w:p>
          <w:p w14:paraId="72E57EA2" w14:textId="18D75CB0" w:rsidR="00676F65" w:rsidRPr="00676F65" w:rsidRDefault="00676F65" w:rsidP="003F4DD2">
            <w:pPr>
              <w:pStyle w:val="ListParagraph"/>
              <w:spacing w:after="120" w:line="264" w:lineRule="auto"/>
              <w:ind w:left="1440"/>
              <w:rPr>
                <w:rFonts w:cs="B Nazanin"/>
                <w:sz w:val="22"/>
                <w:szCs w:val="22"/>
                <w:rtl/>
              </w:rPr>
            </w:pPr>
            <w:r w:rsidRPr="00676F65">
              <w:rPr>
                <w:rFonts w:cs="B Nazanin"/>
                <w:sz w:val="22"/>
                <w:szCs w:val="22"/>
                <w:rtl/>
              </w:rPr>
              <w:tab/>
            </w:r>
          </w:p>
          <w:p w14:paraId="1BF1FAAA" w14:textId="2DEF1066" w:rsidR="005440BB" w:rsidRPr="005440BB" w:rsidRDefault="005440BB" w:rsidP="005440BB">
            <w:pPr>
              <w:spacing w:after="120" w:line="264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73865B85" w14:textId="2542392A" w:rsidR="004767E1" w:rsidRDefault="004767E1">
      <w:pPr>
        <w:bidi w:val="0"/>
      </w:pPr>
    </w:p>
    <w:p w14:paraId="3C2EE2E5" w14:textId="646B5FBB" w:rsidR="00775224" w:rsidRDefault="00775224" w:rsidP="00740638">
      <w:pPr>
        <w:jc w:val="both"/>
      </w:pPr>
    </w:p>
    <w:p w14:paraId="06446A0B" w14:textId="09A4EB10" w:rsidR="00740638" w:rsidRDefault="00740638" w:rsidP="00740638">
      <w:pPr>
        <w:jc w:val="both"/>
      </w:pPr>
    </w:p>
    <w:p w14:paraId="16DA67BB" w14:textId="53CA3D23" w:rsidR="00740638" w:rsidRDefault="00740638" w:rsidP="00740638">
      <w:pPr>
        <w:jc w:val="both"/>
      </w:pPr>
    </w:p>
    <w:p w14:paraId="627690A5" w14:textId="7997F409" w:rsidR="00740638" w:rsidRDefault="00740638" w:rsidP="00740638">
      <w:pPr>
        <w:jc w:val="both"/>
      </w:pPr>
    </w:p>
    <w:p w14:paraId="557A0543" w14:textId="4528CF41" w:rsidR="00740638" w:rsidRDefault="00740638" w:rsidP="00740638">
      <w:pPr>
        <w:jc w:val="both"/>
      </w:pPr>
    </w:p>
    <w:p w14:paraId="49A3CA61" w14:textId="77777777" w:rsidR="00740638" w:rsidRDefault="00740638" w:rsidP="00740638">
      <w:pPr>
        <w:jc w:val="both"/>
      </w:pPr>
    </w:p>
    <w:p w14:paraId="4A7FFBAC" w14:textId="2D0BB080" w:rsidR="00B00B9B" w:rsidRDefault="00B00B9B" w:rsidP="00B00B9B">
      <w:pPr>
        <w:bidi w:val="0"/>
        <w:rPr>
          <w:rtl/>
        </w:rPr>
      </w:pPr>
    </w:p>
    <w:p w14:paraId="54AFB183" w14:textId="4340D76B" w:rsidR="001E4896" w:rsidRDefault="001E4896" w:rsidP="00410B81">
      <w:pPr>
        <w:jc w:val="both"/>
        <w:rPr>
          <w:rFonts w:cs="B Nazanin"/>
          <w:rtl/>
        </w:rPr>
      </w:pPr>
    </w:p>
    <w:p w14:paraId="29950DE5" w14:textId="5642E4DB" w:rsidR="004B5AFC" w:rsidRDefault="004B5AFC" w:rsidP="00410B81">
      <w:pPr>
        <w:jc w:val="both"/>
        <w:rPr>
          <w:rFonts w:cs="B Nazanin"/>
          <w:rtl/>
        </w:rPr>
      </w:pPr>
    </w:p>
    <w:p w14:paraId="3E8161FD" w14:textId="38DB6AC1" w:rsidR="004B5AFC" w:rsidRDefault="004B5AFC" w:rsidP="00410B81">
      <w:pPr>
        <w:jc w:val="both"/>
        <w:rPr>
          <w:rFonts w:cs="B Nazanin"/>
          <w:rtl/>
        </w:rPr>
      </w:pPr>
    </w:p>
    <w:p w14:paraId="7A96B040" w14:textId="01F4789F" w:rsidR="004B5AFC" w:rsidRDefault="004B5AFC" w:rsidP="00410B81">
      <w:pPr>
        <w:jc w:val="both"/>
        <w:rPr>
          <w:rFonts w:cs="B Nazanin"/>
          <w:rtl/>
        </w:rPr>
      </w:pPr>
    </w:p>
    <w:p w14:paraId="1AC4187F" w14:textId="6FA211E7" w:rsidR="004B5AFC" w:rsidRDefault="004B5AFC" w:rsidP="00410B81">
      <w:pPr>
        <w:jc w:val="both"/>
        <w:rPr>
          <w:rFonts w:cs="B Nazanin"/>
          <w:rtl/>
        </w:rPr>
      </w:pPr>
    </w:p>
    <w:p w14:paraId="3795B026" w14:textId="04936492" w:rsidR="00EB2E84" w:rsidRDefault="00EB2E84" w:rsidP="00410B81">
      <w:pPr>
        <w:jc w:val="both"/>
        <w:rPr>
          <w:rFonts w:cs="B Nazanin"/>
          <w:rtl/>
        </w:rPr>
      </w:pPr>
    </w:p>
    <w:p w14:paraId="2585E273" w14:textId="1C4D0C1A" w:rsidR="00EB2E84" w:rsidRDefault="00EB2E84" w:rsidP="00410B81">
      <w:pPr>
        <w:jc w:val="both"/>
        <w:rPr>
          <w:rFonts w:cs="B Nazanin"/>
          <w:rtl/>
        </w:rPr>
      </w:pPr>
    </w:p>
    <w:p w14:paraId="52D60F5F" w14:textId="791885C0" w:rsidR="00EB2E84" w:rsidRDefault="00EB2E84" w:rsidP="00410B81">
      <w:pPr>
        <w:jc w:val="both"/>
        <w:rPr>
          <w:rFonts w:cs="B Nazanin"/>
          <w:rtl/>
        </w:rPr>
      </w:pPr>
    </w:p>
    <w:p w14:paraId="3CD01993" w14:textId="1671FBF0" w:rsidR="00EB2E84" w:rsidRDefault="00EB2E84" w:rsidP="00410B81">
      <w:pPr>
        <w:jc w:val="both"/>
        <w:rPr>
          <w:rFonts w:cs="B Nazanin"/>
          <w:rtl/>
        </w:rPr>
      </w:pPr>
    </w:p>
    <w:p w14:paraId="2DDAF05E" w14:textId="4344193E" w:rsidR="00EB2E84" w:rsidRDefault="00EB2E84" w:rsidP="00410B81">
      <w:pPr>
        <w:jc w:val="both"/>
        <w:rPr>
          <w:rFonts w:cs="B Nazanin"/>
          <w:rtl/>
        </w:rPr>
      </w:pPr>
    </w:p>
    <w:p w14:paraId="26894A39" w14:textId="7BF1395B" w:rsidR="00EB2E84" w:rsidRDefault="00EB2E84" w:rsidP="00410B81">
      <w:pPr>
        <w:jc w:val="both"/>
        <w:rPr>
          <w:rFonts w:cs="B Nazanin"/>
          <w:rtl/>
        </w:rPr>
      </w:pPr>
    </w:p>
    <w:p w14:paraId="7032514A" w14:textId="55658030" w:rsidR="00EB2E84" w:rsidRDefault="00EB2E84" w:rsidP="00410B81">
      <w:pPr>
        <w:jc w:val="both"/>
        <w:rPr>
          <w:rFonts w:cs="B Nazanin"/>
          <w:rtl/>
        </w:rPr>
      </w:pPr>
    </w:p>
    <w:p w14:paraId="31F39877" w14:textId="692CDDB4" w:rsidR="00EB2E84" w:rsidRDefault="00EB2E84" w:rsidP="00410B81">
      <w:pPr>
        <w:jc w:val="both"/>
        <w:rPr>
          <w:rFonts w:cs="B Nazanin"/>
          <w:rtl/>
        </w:rPr>
      </w:pPr>
    </w:p>
    <w:p w14:paraId="79421F60" w14:textId="78BA8FAC" w:rsidR="00EB2E84" w:rsidRDefault="00EB2E84" w:rsidP="00410B81">
      <w:pPr>
        <w:jc w:val="both"/>
        <w:rPr>
          <w:rFonts w:cs="B Nazanin"/>
          <w:rtl/>
        </w:rPr>
      </w:pPr>
    </w:p>
    <w:p w14:paraId="2826A59C" w14:textId="6DAC0957" w:rsidR="00EB2E84" w:rsidRDefault="00EB2E84" w:rsidP="00410B81">
      <w:pPr>
        <w:jc w:val="both"/>
        <w:rPr>
          <w:rFonts w:cs="B Nazanin"/>
          <w:rtl/>
        </w:rPr>
      </w:pPr>
    </w:p>
    <w:p w14:paraId="7BEF4D3B" w14:textId="2672CFBD" w:rsidR="00EB2E84" w:rsidRDefault="00EB2E84" w:rsidP="00410B81">
      <w:pPr>
        <w:jc w:val="both"/>
        <w:rPr>
          <w:rFonts w:cs="B Nazanin"/>
          <w:rtl/>
        </w:rPr>
      </w:pPr>
    </w:p>
    <w:p w14:paraId="1D985084" w14:textId="77559D09" w:rsidR="00EB2E84" w:rsidRDefault="00EB2E84" w:rsidP="00410B81">
      <w:pPr>
        <w:jc w:val="both"/>
        <w:rPr>
          <w:rFonts w:cs="B Nazanin"/>
          <w:rtl/>
        </w:rPr>
      </w:pPr>
    </w:p>
    <w:p w14:paraId="2A764E3E" w14:textId="17A470A0" w:rsidR="00EB2E84" w:rsidRDefault="00EB2E84" w:rsidP="00410B81">
      <w:pPr>
        <w:jc w:val="both"/>
        <w:rPr>
          <w:rFonts w:cs="B Nazanin"/>
          <w:rtl/>
        </w:rPr>
      </w:pPr>
    </w:p>
    <w:p w14:paraId="1A816446" w14:textId="70F0831B" w:rsidR="00EB2E84" w:rsidRDefault="00EB2E84" w:rsidP="00410B81">
      <w:pPr>
        <w:jc w:val="both"/>
        <w:rPr>
          <w:rFonts w:cs="B Nazanin"/>
          <w:rtl/>
        </w:rPr>
      </w:pPr>
    </w:p>
    <w:p w14:paraId="55E28D0E" w14:textId="6F4A41CD" w:rsidR="00EB2E84" w:rsidRDefault="00EB2E84" w:rsidP="00410B81">
      <w:pPr>
        <w:jc w:val="both"/>
        <w:rPr>
          <w:rFonts w:cs="B Nazanin"/>
          <w:rtl/>
        </w:rPr>
      </w:pPr>
    </w:p>
    <w:p w14:paraId="217E2AE9" w14:textId="004102D1" w:rsidR="00AB3688" w:rsidRDefault="00AB3688" w:rsidP="00410B81">
      <w:pPr>
        <w:jc w:val="both"/>
        <w:rPr>
          <w:rFonts w:cs="B Nazanin"/>
          <w:rtl/>
        </w:rPr>
      </w:pPr>
    </w:p>
    <w:p w14:paraId="5915BB0E" w14:textId="31B5EB98" w:rsidR="00AB3688" w:rsidRDefault="00AB3688" w:rsidP="00410B81">
      <w:pPr>
        <w:jc w:val="both"/>
        <w:rPr>
          <w:rFonts w:cs="B Nazanin"/>
          <w:rtl/>
        </w:rPr>
      </w:pPr>
    </w:p>
    <w:p w14:paraId="2B1BF079" w14:textId="77777777" w:rsidR="00AB3688" w:rsidRDefault="00AB3688" w:rsidP="00410B81">
      <w:pPr>
        <w:jc w:val="both"/>
        <w:rPr>
          <w:rFonts w:cs="B Nazanin"/>
          <w:rtl/>
        </w:rPr>
      </w:pPr>
    </w:p>
    <w:tbl>
      <w:tblPr>
        <w:tblStyle w:val="GridTable1Light-Accent2"/>
        <w:tblpPr w:leftFromText="180" w:rightFromText="180" w:vertAnchor="text" w:horzAnchor="margin" w:tblpY="-245"/>
        <w:tblW w:w="9540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8A3302" w:rsidRPr="00A90683" w14:paraId="6146F8A1" w14:textId="77777777" w:rsidTr="008A3302">
        <w:trPr>
          <w:trHeight w:val="1603"/>
        </w:trPr>
        <w:tc>
          <w:tcPr>
            <w:tcW w:w="9540" w:type="dxa"/>
          </w:tcPr>
          <w:p w14:paraId="58FB9CE2" w14:textId="77777777" w:rsidR="008A3302" w:rsidRPr="00ED6D03" w:rsidRDefault="008A3302" w:rsidP="008A3302">
            <w:pPr>
              <w:pStyle w:val="ListParagraph"/>
              <w:spacing w:line="360" w:lineRule="auto"/>
              <w:rPr>
                <w:rFonts w:asciiTheme="majorBidi" w:hAnsiTheme="majorBidi" w:cstheme="majorBidi"/>
                <w:b/>
                <w:bCs/>
                <w:color w:val="1F497D" w:themeColor="text2"/>
                <w:rtl/>
              </w:rPr>
            </w:pPr>
            <w:r w:rsidRPr="00ED6D03">
              <w:rPr>
                <w:rFonts w:asciiTheme="majorBidi" w:hAnsiTheme="majorBidi" w:cstheme="majorBidi"/>
                <w:b/>
                <w:bCs/>
                <w:color w:val="1F497D" w:themeColor="text2"/>
                <w:rtl/>
              </w:rPr>
              <w:t>منابع درسی:</w:t>
            </w:r>
          </w:p>
          <w:p w14:paraId="47BE64EA" w14:textId="77777777" w:rsidR="008A3302" w:rsidRPr="00ED6D03" w:rsidRDefault="008A3302" w:rsidP="008A3302">
            <w:pPr>
              <w:pStyle w:val="ListParagraph"/>
              <w:spacing w:line="360" w:lineRule="auto"/>
              <w:rPr>
                <w:rFonts w:asciiTheme="majorBidi" w:hAnsiTheme="majorBidi" w:cstheme="majorBidi"/>
                <w:color w:val="1F497D" w:themeColor="text2"/>
                <w:rtl/>
              </w:rPr>
            </w:pPr>
            <w:r w:rsidRPr="00ED6D03">
              <w:rPr>
                <w:rFonts w:asciiTheme="majorBidi" w:hAnsiTheme="majorBidi" w:cstheme="majorBidi"/>
                <w:color w:val="1F497D" w:themeColor="text2"/>
                <w:rtl/>
              </w:rPr>
              <w:t>الف</w:t>
            </w:r>
            <w:r>
              <w:rPr>
                <w:rFonts w:asciiTheme="majorBidi" w:hAnsiTheme="majorBidi" w:cstheme="majorBidi"/>
                <w:color w:val="1F497D" w:themeColor="text2"/>
              </w:rPr>
              <w:t>-</w:t>
            </w:r>
            <w:r w:rsidRPr="00ED6D03">
              <w:rPr>
                <w:rFonts w:asciiTheme="majorBidi" w:hAnsiTheme="majorBidi" w:cstheme="majorBidi"/>
                <w:color w:val="1F497D" w:themeColor="text2"/>
                <w:rtl/>
              </w:rPr>
              <w:t xml:space="preserve"> کتب اصلی:</w:t>
            </w:r>
          </w:p>
          <w:p w14:paraId="6E32448A" w14:textId="3F02AACA" w:rsidR="008A3302" w:rsidRPr="00ED6D03" w:rsidRDefault="008A3302" w:rsidP="008A3302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color w:val="1F497D" w:themeColor="text2"/>
              </w:rPr>
            </w:pPr>
            <w:r w:rsidRPr="00ED6D03">
              <w:rPr>
                <w:rFonts w:asciiTheme="majorBidi" w:hAnsiTheme="majorBidi" w:cstheme="majorBidi"/>
                <w:color w:val="1F497D" w:themeColor="text2"/>
              </w:rPr>
              <w:t>WILIAMS Obstetrics</w:t>
            </w:r>
            <w:r w:rsidR="00FE0A09">
              <w:rPr>
                <w:rFonts w:asciiTheme="majorBidi" w:hAnsiTheme="majorBidi" w:cstheme="majorBidi"/>
                <w:color w:val="1F497D" w:themeColor="text2"/>
              </w:rPr>
              <w:t>2022</w:t>
            </w:r>
          </w:p>
          <w:p w14:paraId="197C52AE" w14:textId="28D8FCDC" w:rsidR="008A3302" w:rsidRPr="00ED6D03" w:rsidRDefault="008A3302" w:rsidP="008A3302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color w:val="1F497D" w:themeColor="text2"/>
              </w:rPr>
            </w:pPr>
            <w:r w:rsidRPr="00ED6D03">
              <w:rPr>
                <w:rFonts w:asciiTheme="majorBidi" w:hAnsiTheme="majorBidi" w:cstheme="majorBidi"/>
                <w:color w:val="1F497D" w:themeColor="text2"/>
              </w:rPr>
              <w:t>Gynecology BEREK &amp; NOVAK</w:t>
            </w:r>
            <w:r w:rsidR="00FE0A09">
              <w:rPr>
                <w:rFonts w:asciiTheme="majorBidi" w:hAnsiTheme="majorBidi" w:cstheme="majorBidi"/>
                <w:color w:val="1F497D" w:themeColor="text2"/>
              </w:rPr>
              <w:t>2020</w:t>
            </w:r>
          </w:p>
          <w:p w14:paraId="3470AA6D" w14:textId="69CA8FAD" w:rsidR="008A3302" w:rsidRPr="00654040" w:rsidRDefault="008A3302" w:rsidP="00DA3AAB">
            <w:pPr>
              <w:pStyle w:val="ListParagraph"/>
              <w:rPr>
                <w:rFonts w:cs="B Nazanin"/>
                <w:color w:val="1F497D" w:themeColor="text2"/>
              </w:rPr>
            </w:pPr>
          </w:p>
        </w:tc>
      </w:tr>
    </w:tbl>
    <w:p w14:paraId="0A8488D8" w14:textId="19826EDC" w:rsidR="001E4896" w:rsidRDefault="001E4896" w:rsidP="00410B81">
      <w:pPr>
        <w:jc w:val="both"/>
        <w:rPr>
          <w:rFonts w:cs="B Nazanin"/>
          <w:rtl/>
        </w:rPr>
      </w:pPr>
    </w:p>
    <w:p w14:paraId="37564F51" w14:textId="052DB8A9" w:rsidR="001E4896" w:rsidRDefault="001E4896" w:rsidP="00410B81">
      <w:pPr>
        <w:jc w:val="both"/>
        <w:rPr>
          <w:rFonts w:cs="B Nazanin"/>
          <w:rtl/>
        </w:rPr>
      </w:pPr>
      <w:bookmarkStart w:id="0" w:name="_GoBack"/>
      <w:bookmarkEnd w:id="0"/>
    </w:p>
    <w:p w14:paraId="4611E3E4" w14:textId="2713A4D2" w:rsidR="001E4896" w:rsidRDefault="001E4896" w:rsidP="00410B81">
      <w:pPr>
        <w:jc w:val="both"/>
        <w:rPr>
          <w:rFonts w:cs="B Nazanin"/>
          <w:rtl/>
        </w:rPr>
      </w:pPr>
    </w:p>
    <w:tbl>
      <w:tblPr>
        <w:tblStyle w:val="GridTable5Dark-Accent6"/>
        <w:tblpPr w:leftFromText="180" w:rightFromText="180" w:vertAnchor="page" w:horzAnchor="margin" w:tblpXSpec="center" w:tblpY="7876"/>
        <w:bidiVisual/>
        <w:tblW w:w="0" w:type="auto"/>
        <w:tblLook w:val="04A0" w:firstRow="1" w:lastRow="0" w:firstColumn="1" w:lastColumn="0" w:noHBand="0" w:noVBand="1"/>
      </w:tblPr>
      <w:tblGrid>
        <w:gridCol w:w="1106"/>
        <w:gridCol w:w="6034"/>
      </w:tblGrid>
      <w:tr w:rsidR="00EA643A" w14:paraId="41534146" w14:textId="77777777" w:rsidTr="00EA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511BD42D" w14:textId="77777777" w:rsidR="00EA643A" w:rsidRDefault="00EA643A" w:rsidP="00EA643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لسات </w:t>
            </w:r>
          </w:p>
        </w:tc>
        <w:tc>
          <w:tcPr>
            <w:tcW w:w="6034" w:type="dxa"/>
          </w:tcPr>
          <w:p w14:paraId="33A7A435" w14:textId="77777777" w:rsidR="00EA643A" w:rsidRDefault="00EA643A" w:rsidP="00EA64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ضوع</w:t>
            </w:r>
          </w:p>
        </w:tc>
      </w:tr>
      <w:tr w:rsidR="00EA643A" w14:paraId="1F3C265F" w14:textId="77777777" w:rsidTr="00EA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31FBE0DD" w14:textId="77777777" w:rsidR="00EA643A" w:rsidRDefault="00EA643A" w:rsidP="00EA643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1</w:t>
            </w:r>
          </w:p>
        </w:tc>
        <w:tc>
          <w:tcPr>
            <w:tcW w:w="6034" w:type="dxa"/>
          </w:tcPr>
          <w:p w14:paraId="26EE4E3C" w14:textId="56FD3FA5" w:rsidR="00EA643A" w:rsidRDefault="00EA643A" w:rsidP="00EA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A643A">
              <w:rPr>
                <w:rFonts w:cs="B Nazanin"/>
                <w:rtl/>
              </w:rPr>
              <w:t>نظر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 w:hint="eastAsia"/>
                <w:rtl/>
              </w:rPr>
              <w:t>ه</w:t>
            </w:r>
            <w:r w:rsidRPr="00EA643A">
              <w:rPr>
                <w:rFonts w:cs="B Nazanin"/>
                <w:rtl/>
              </w:rPr>
              <w:t xml:space="preserve"> ها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/>
                <w:rtl/>
              </w:rPr>
              <w:t xml:space="preserve"> روانشناخت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/>
                <w:rtl/>
              </w:rPr>
              <w:t xml:space="preserve"> مربوط به هو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 w:hint="eastAsia"/>
                <w:rtl/>
              </w:rPr>
              <w:t>ت</w:t>
            </w:r>
            <w:r>
              <w:rPr>
                <w:rFonts w:cs="B Nazanin" w:hint="cs"/>
                <w:rtl/>
              </w:rPr>
              <w:t xml:space="preserve"> </w:t>
            </w:r>
            <w:r w:rsidRPr="00EA643A">
              <w:rPr>
                <w:rFonts w:cs="B Nazanin" w:hint="eastAsia"/>
                <w:rtl/>
              </w:rPr>
              <w:t>جنس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 w:hint="eastAsia"/>
                <w:rtl/>
              </w:rPr>
              <w:t>،</w:t>
            </w:r>
            <w:r w:rsidRPr="00EA643A">
              <w:rPr>
                <w:rFonts w:cs="B Nazanin"/>
                <w:rtl/>
              </w:rPr>
              <w:t xml:space="preserve"> نقش جنس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/>
                <w:rtl/>
              </w:rPr>
              <w:t xml:space="preserve"> و رفتار جنس</w:t>
            </w:r>
            <w:r w:rsidRPr="00EA643A">
              <w:rPr>
                <w:rFonts w:cs="B Nazanin" w:hint="cs"/>
                <w:rtl/>
              </w:rPr>
              <w:t>ی</w:t>
            </w:r>
          </w:p>
        </w:tc>
      </w:tr>
      <w:tr w:rsidR="00EA643A" w14:paraId="7770141D" w14:textId="77777777" w:rsidTr="00EA643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6198C46E" w14:textId="77777777" w:rsidR="00EA643A" w:rsidRDefault="00EA643A" w:rsidP="00EA643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2</w:t>
            </w:r>
          </w:p>
        </w:tc>
        <w:tc>
          <w:tcPr>
            <w:tcW w:w="6034" w:type="dxa"/>
          </w:tcPr>
          <w:p w14:paraId="3CB49976" w14:textId="692834B0" w:rsidR="00EA643A" w:rsidRDefault="00EA643A" w:rsidP="00EA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A643A">
              <w:rPr>
                <w:rFonts w:cs="B Nazanin"/>
              </w:rPr>
              <w:t>Sexology</w:t>
            </w:r>
            <w:r w:rsidRPr="00EA643A">
              <w:rPr>
                <w:rFonts w:cs="B Nazanin"/>
                <w:rtl/>
              </w:rPr>
              <w:t xml:space="preserve"> در نوجوانان، زنان باردار و زنان</w:t>
            </w:r>
            <w:r>
              <w:rPr>
                <w:rFonts w:cs="B Nazanin" w:hint="cs"/>
                <w:rtl/>
              </w:rPr>
              <w:t xml:space="preserve"> </w:t>
            </w:r>
            <w:r w:rsidRPr="00EA643A">
              <w:rPr>
                <w:rFonts w:cs="B Nazanin"/>
                <w:rtl/>
              </w:rPr>
              <w:t>مسن</w:t>
            </w:r>
          </w:p>
        </w:tc>
      </w:tr>
      <w:tr w:rsidR="00EA643A" w14:paraId="149FDDED" w14:textId="77777777" w:rsidTr="00EA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1C08AFB" w14:textId="77777777" w:rsidR="00EA643A" w:rsidRDefault="00EA643A" w:rsidP="00EA643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3</w:t>
            </w:r>
          </w:p>
        </w:tc>
        <w:tc>
          <w:tcPr>
            <w:tcW w:w="6034" w:type="dxa"/>
          </w:tcPr>
          <w:p w14:paraId="72A08F21" w14:textId="03E2AD25" w:rsidR="00EA643A" w:rsidRDefault="00EA643A" w:rsidP="00EA64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A643A">
              <w:rPr>
                <w:rFonts w:cs="B Nazanin"/>
                <w:rtl/>
              </w:rPr>
              <w:t>تاث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 w:hint="eastAsia"/>
                <w:rtl/>
              </w:rPr>
              <w:t>ر</w:t>
            </w:r>
            <w:r w:rsidRPr="00EA643A">
              <w:rPr>
                <w:rFonts w:cs="B Nazanin"/>
                <w:rtl/>
              </w:rPr>
              <w:t xml:space="preserve"> ب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 w:hint="eastAsia"/>
                <w:rtl/>
              </w:rPr>
              <w:t>مار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/>
                <w:rtl/>
              </w:rPr>
              <w:t xml:space="preserve"> ها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/>
                <w:rtl/>
              </w:rPr>
              <w:t xml:space="preserve"> ارگان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 w:hint="eastAsia"/>
                <w:rtl/>
              </w:rPr>
              <w:t>ک</w:t>
            </w:r>
            <w:r w:rsidRPr="00EA643A">
              <w:rPr>
                <w:rFonts w:cs="B Nazanin"/>
                <w:rtl/>
              </w:rPr>
              <w:t xml:space="preserve"> بر روابط زناشو</w:t>
            </w:r>
            <w:r w:rsidRPr="00EA643A">
              <w:rPr>
                <w:rFonts w:cs="B Nazanin" w:hint="cs"/>
                <w:rtl/>
              </w:rPr>
              <w:t>یی</w:t>
            </w:r>
          </w:p>
        </w:tc>
      </w:tr>
      <w:tr w:rsidR="00EA643A" w14:paraId="78606DAB" w14:textId="77777777" w:rsidTr="00EA643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5411872B" w14:textId="77777777" w:rsidR="00EA643A" w:rsidRDefault="00EA643A" w:rsidP="00EA643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4</w:t>
            </w:r>
          </w:p>
        </w:tc>
        <w:tc>
          <w:tcPr>
            <w:tcW w:w="6034" w:type="dxa"/>
          </w:tcPr>
          <w:p w14:paraId="64C86E61" w14:textId="2A3BAAA6" w:rsidR="00EA643A" w:rsidRPr="00EA643A" w:rsidRDefault="00EA643A" w:rsidP="00EA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A643A">
              <w:rPr>
                <w:rFonts w:cs="B Nazanin"/>
                <w:rtl/>
              </w:rPr>
              <w:t>انواع مشک</w:t>
            </w:r>
            <w:r>
              <w:rPr>
                <w:rFonts w:cs="B Nazanin" w:hint="cs"/>
                <w:rtl/>
              </w:rPr>
              <w:t>لا</w:t>
            </w:r>
            <w:r w:rsidRPr="00EA643A">
              <w:rPr>
                <w:rFonts w:cs="B Nazanin"/>
                <w:rtl/>
              </w:rPr>
              <w:t>ت جنس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/>
                <w:rtl/>
              </w:rPr>
              <w:t xml:space="preserve"> مونث و نحوه ارز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 w:hint="eastAsia"/>
                <w:rtl/>
              </w:rPr>
              <w:t>اب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/>
                <w:rtl/>
              </w:rPr>
              <w:t xml:space="preserve"> هر</w:t>
            </w:r>
          </w:p>
          <w:p w14:paraId="3F7B4DB2" w14:textId="783F7B51" w:rsidR="00EA643A" w:rsidRDefault="00EA643A" w:rsidP="00EA6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 w:hint="eastAsia"/>
                <w:rtl/>
              </w:rPr>
              <w:t>ک</w:t>
            </w:r>
          </w:p>
        </w:tc>
      </w:tr>
      <w:tr w:rsidR="00EA643A" w14:paraId="260CF0DD" w14:textId="77777777" w:rsidTr="00EA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65C2851" w14:textId="77777777" w:rsidR="00EA643A" w:rsidRDefault="00EA643A" w:rsidP="00EA643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5</w:t>
            </w:r>
          </w:p>
        </w:tc>
        <w:tc>
          <w:tcPr>
            <w:tcW w:w="6034" w:type="dxa"/>
          </w:tcPr>
          <w:p w14:paraId="3883742F" w14:textId="78FDEDCA" w:rsidR="00EA643A" w:rsidRDefault="00EA643A" w:rsidP="00EA64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</w:t>
            </w:r>
            <w:r w:rsidRPr="00EA643A">
              <w:rPr>
                <w:rFonts w:cs="B Nazanin"/>
                <w:rtl/>
              </w:rPr>
              <w:t>ت عملکرد جنس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/>
                <w:rtl/>
              </w:rPr>
              <w:t xml:space="preserve"> مونث</w:t>
            </w:r>
          </w:p>
        </w:tc>
      </w:tr>
      <w:tr w:rsidR="00EA643A" w14:paraId="7192A714" w14:textId="77777777" w:rsidTr="00EA643A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59811431" w14:textId="77777777" w:rsidR="00EA643A" w:rsidRDefault="00EA643A" w:rsidP="00EA643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6</w:t>
            </w:r>
          </w:p>
        </w:tc>
        <w:tc>
          <w:tcPr>
            <w:tcW w:w="6034" w:type="dxa"/>
          </w:tcPr>
          <w:p w14:paraId="47F087B3" w14:textId="1F081715" w:rsidR="00EA643A" w:rsidRDefault="00574C46" w:rsidP="00EA64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واع </w:t>
            </w:r>
            <w:r w:rsidR="00EA643A">
              <w:rPr>
                <w:rFonts w:cs="B Nazanin" w:hint="cs"/>
                <w:rtl/>
              </w:rPr>
              <w:t xml:space="preserve">درمان </w:t>
            </w:r>
            <w:r>
              <w:rPr>
                <w:rFonts w:cs="B Nazanin" w:hint="cs"/>
                <w:rtl/>
              </w:rPr>
              <w:t xml:space="preserve">های </w:t>
            </w:r>
            <w:r w:rsidR="00EA643A">
              <w:rPr>
                <w:rFonts w:cs="B Nazanin" w:hint="cs"/>
                <w:rtl/>
              </w:rPr>
              <w:t xml:space="preserve">اختلالات عملکرد جنسی </w:t>
            </w:r>
          </w:p>
        </w:tc>
      </w:tr>
      <w:tr w:rsidR="00EA643A" w14:paraId="3EE9D542" w14:textId="77777777" w:rsidTr="00EA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220AE4B" w14:textId="77777777" w:rsidR="00EA643A" w:rsidRDefault="00EA643A" w:rsidP="00EA643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7</w:t>
            </w:r>
          </w:p>
        </w:tc>
        <w:tc>
          <w:tcPr>
            <w:tcW w:w="6034" w:type="dxa"/>
          </w:tcPr>
          <w:p w14:paraId="5ACB28D2" w14:textId="20532B9B" w:rsidR="00EA643A" w:rsidRDefault="00EA643A" w:rsidP="00EA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A643A">
              <w:rPr>
                <w:rFonts w:cs="B Nazanin"/>
                <w:rtl/>
              </w:rPr>
              <w:t>تب</w:t>
            </w:r>
            <w:r w:rsidRPr="00EA643A">
              <w:rPr>
                <w:rFonts w:cs="B Nazanin" w:hint="cs"/>
                <w:rtl/>
              </w:rPr>
              <w:t>یی</w:t>
            </w:r>
            <w:r w:rsidRPr="00EA643A">
              <w:rPr>
                <w:rFonts w:cs="B Nazanin" w:hint="eastAsia"/>
                <w:rtl/>
              </w:rPr>
              <w:t>ن</w:t>
            </w:r>
            <w:r w:rsidRPr="00EA643A">
              <w:rPr>
                <w:rFonts w:cs="B Nazanin"/>
                <w:rtl/>
              </w:rPr>
              <w:t xml:space="preserve"> نحوه برخورد و مشاوره با ک</w:t>
            </w:r>
            <w:r w:rsidRPr="00EA643A">
              <w:rPr>
                <w:rFonts w:cs="B Nazanin" w:hint="cs"/>
                <w:rtl/>
              </w:rPr>
              <w:t>ی</w:t>
            </w:r>
            <w:r w:rsidRPr="00EA643A">
              <w:rPr>
                <w:rFonts w:cs="B Nazanin" w:hint="eastAsia"/>
                <w:rtl/>
              </w:rPr>
              <w:t>س</w:t>
            </w:r>
            <w:r w:rsidRPr="00EA643A">
              <w:rPr>
                <w:rFonts w:cs="B Nazanin"/>
                <w:rtl/>
              </w:rPr>
              <w:t xml:space="preserve"> ها</w:t>
            </w:r>
            <w:r w:rsidRPr="00EA643A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EA643A">
              <w:rPr>
                <w:rFonts w:cs="B Nazanin" w:hint="eastAsia"/>
                <w:rtl/>
              </w:rPr>
              <w:t>مختلف</w:t>
            </w:r>
          </w:p>
        </w:tc>
      </w:tr>
    </w:tbl>
    <w:p w14:paraId="0B35E3A4" w14:textId="439C7A4A" w:rsidR="001E4896" w:rsidRDefault="001E4896" w:rsidP="00410B81">
      <w:pPr>
        <w:jc w:val="both"/>
        <w:rPr>
          <w:rFonts w:cs="B Nazanin"/>
          <w:rtl/>
        </w:rPr>
      </w:pPr>
    </w:p>
    <w:p w14:paraId="750F597A" w14:textId="06748CB1" w:rsidR="001E4896" w:rsidRDefault="001E4896" w:rsidP="00410B81">
      <w:pPr>
        <w:jc w:val="both"/>
        <w:rPr>
          <w:rFonts w:cs="B Nazanin"/>
          <w:rtl/>
        </w:rPr>
      </w:pPr>
    </w:p>
    <w:p w14:paraId="5347BC54" w14:textId="11AE3FC1" w:rsidR="0090799C" w:rsidRDefault="0090799C" w:rsidP="0090799C">
      <w:pPr>
        <w:bidi w:val="0"/>
        <w:rPr>
          <w:rtl/>
        </w:rPr>
      </w:pPr>
    </w:p>
    <w:p w14:paraId="69CB2992" w14:textId="1E4403D5" w:rsidR="0090799C" w:rsidRDefault="0090799C" w:rsidP="0090799C">
      <w:pPr>
        <w:bidi w:val="0"/>
      </w:pPr>
    </w:p>
    <w:p w14:paraId="4B4FC477" w14:textId="0BCFFF83" w:rsidR="00010969" w:rsidRDefault="00010969" w:rsidP="00EE20D5">
      <w:pPr>
        <w:rPr>
          <w:rFonts w:cs="B Nazanin"/>
          <w:b/>
          <w:bCs/>
          <w:rtl/>
        </w:rPr>
      </w:pPr>
    </w:p>
    <w:p w14:paraId="47987573" w14:textId="152D460A" w:rsidR="000B3AEB" w:rsidRDefault="000B3AEB" w:rsidP="004767E1">
      <w:pPr>
        <w:bidi w:val="0"/>
        <w:rPr>
          <w:rFonts w:cs="B Nazanin"/>
          <w:b/>
          <w:bCs/>
          <w:rtl/>
        </w:rPr>
      </w:pP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361A178B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34DA86D1" w14:textId="77777777" w:rsidR="00237DE3" w:rsidRDefault="00237DE3" w:rsidP="004767E1">
      <w:pPr>
        <w:bidi w:val="0"/>
        <w:rPr>
          <w:rFonts w:cs="B Nazanin"/>
          <w:b/>
          <w:bCs/>
          <w:rtl/>
        </w:rPr>
      </w:pPr>
    </w:p>
    <w:p w14:paraId="53E8AA9A" w14:textId="77777777" w:rsidR="00237DE3" w:rsidRDefault="00237DE3" w:rsidP="00237DE3">
      <w:pPr>
        <w:bidi w:val="0"/>
        <w:rPr>
          <w:rFonts w:cs="B Nazanin"/>
          <w:b/>
          <w:bCs/>
          <w:rtl/>
        </w:rPr>
      </w:pPr>
    </w:p>
    <w:p w14:paraId="238C5EBC" w14:textId="799A0053" w:rsidR="00237DE3" w:rsidRDefault="00237DE3" w:rsidP="00B74745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tblpPr w:leftFromText="180" w:rightFromText="180" w:vertAnchor="page" w:horzAnchor="margin" w:tblpY="2056"/>
        <w:bidiVisual/>
        <w:tblW w:w="9734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734"/>
      </w:tblGrid>
      <w:tr w:rsidR="002A3AD0" w:rsidRPr="000B3AEB" w14:paraId="1795C2C8" w14:textId="77777777" w:rsidTr="002A3AD0">
        <w:trPr>
          <w:trHeight w:val="831"/>
        </w:trPr>
        <w:tc>
          <w:tcPr>
            <w:tcW w:w="9734" w:type="dxa"/>
            <w:tcBorders>
              <w:bottom w:val="single" w:sz="18" w:space="0" w:color="7030A0"/>
            </w:tcBorders>
          </w:tcPr>
          <w:p w14:paraId="70160F4E" w14:textId="77777777" w:rsidR="002A3AD0" w:rsidRPr="004767E1" w:rsidRDefault="002A3AD0" w:rsidP="002A3AD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 xml:space="preserve">نحوه ارزیابی دانشجو و بارم مربوطه:  </w:t>
            </w:r>
          </w:p>
          <w:p w14:paraId="19561CA6" w14:textId="77777777" w:rsidR="002A3AD0" w:rsidRPr="000B3AEB" w:rsidRDefault="002A3AD0" w:rsidP="002A3AD0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2A3AD0" w:rsidRPr="000B3AEB" w14:paraId="22375489" w14:textId="77777777" w:rsidTr="002A3AD0">
        <w:trPr>
          <w:trHeight w:val="197"/>
        </w:trPr>
        <w:tc>
          <w:tcPr>
            <w:tcW w:w="9734" w:type="dxa"/>
            <w:tcBorders>
              <w:bottom w:val="single" w:sz="8" w:space="0" w:color="FFFFFF" w:themeColor="background1"/>
            </w:tcBorders>
            <w:vAlign w:val="center"/>
          </w:tcPr>
          <w:p w14:paraId="675E2827" w14:textId="77777777" w:rsidR="002A3AD0" w:rsidRPr="004767E1" w:rsidRDefault="002A3AD0" w:rsidP="002A3AD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374D5">
              <w:rPr>
                <w:rFonts w:cs="B Nazanin" w:hint="cs"/>
                <w:rtl/>
              </w:rPr>
              <w:t>آزمون نظری پایان ترم</w:t>
            </w:r>
            <w:r>
              <w:rPr>
                <w:rFonts w:cs="B Nazanin" w:hint="cs"/>
                <w:rtl/>
              </w:rPr>
              <w:t xml:space="preserve">                                                                      15 نمره</w:t>
            </w:r>
          </w:p>
        </w:tc>
      </w:tr>
      <w:tr w:rsidR="002A3AD0" w:rsidRPr="000B3AEB" w14:paraId="636B48F4" w14:textId="77777777" w:rsidTr="002A3AD0">
        <w:trPr>
          <w:trHeight w:val="197"/>
        </w:trPr>
        <w:tc>
          <w:tcPr>
            <w:tcW w:w="97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3FB2C29E" w14:textId="77777777" w:rsidR="002A3AD0" w:rsidRDefault="002A3AD0" w:rsidP="002A3AD0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وئیزها و</w:t>
            </w:r>
            <w:r>
              <w:rPr>
                <w:rFonts w:cs="B Nazanin"/>
                <w:sz w:val="22"/>
                <w:szCs w:val="22"/>
              </w:rPr>
              <w:t xml:space="preserve"> </w:t>
            </w:r>
            <w:r w:rsidRPr="008C11F7">
              <w:rPr>
                <w:rFonts w:cs="B Nazanin"/>
                <w:sz w:val="22"/>
                <w:szCs w:val="22"/>
                <w:rtl/>
              </w:rPr>
              <w:t>تکل</w:t>
            </w:r>
            <w:r w:rsidRPr="008C11F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C11F7">
              <w:rPr>
                <w:rFonts w:cs="B Nazanin" w:hint="eastAsia"/>
                <w:sz w:val="22"/>
                <w:szCs w:val="22"/>
                <w:rtl/>
              </w:rPr>
              <w:t>ف</w:t>
            </w:r>
            <w:r w:rsidRPr="008C11F7">
              <w:rPr>
                <w:rFonts w:cs="B Nazanin"/>
                <w:sz w:val="22"/>
                <w:szCs w:val="22"/>
                <w:rtl/>
              </w:rPr>
              <w:t xml:space="preserve"> آموزش</w:t>
            </w:r>
            <w:r w:rsidRPr="008C11F7">
              <w:rPr>
                <w:rFonts w:cs="B Nazanin" w:hint="cs"/>
                <w:sz w:val="22"/>
                <w:szCs w:val="22"/>
                <w:rtl/>
              </w:rPr>
              <w:t>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4 نمره</w:t>
            </w:r>
          </w:p>
          <w:p w14:paraId="47E0FFBD" w14:textId="77777777" w:rsidR="002A3AD0" w:rsidRDefault="002A3AD0" w:rsidP="002A3AD0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نظم آموزشی                                                                                            1 نمره </w:t>
            </w:r>
          </w:p>
          <w:p w14:paraId="1DBFD56C" w14:textId="77777777" w:rsidR="002A3AD0" w:rsidRPr="004767E1" w:rsidRDefault="002A3AD0" w:rsidP="002A3AD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آزمون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Pr="00107437">
              <w:rPr>
                <w:rFonts w:cs="B Nazanin" w:hint="cs"/>
                <w:sz w:val="22"/>
                <w:szCs w:val="22"/>
                <w:rtl/>
              </w:rPr>
              <w:t>های پایان ترم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نظری</w:t>
            </w:r>
            <w:r w:rsidRPr="00107437">
              <w:rPr>
                <w:rFonts w:cs="B Nazanin" w:hint="cs"/>
                <w:sz w:val="22"/>
                <w:szCs w:val="22"/>
                <w:rtl/>
              </w:rPr>
              <w:t xml:space="preserve"> و کوئیزها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(اعم از تشریحی، صحیح غلط،  چندگزینه ای، جور کردنی و استدلال بالینی) </w:t>
            </w:r>
            <w:r w:rsidRPr="00107437">
              <w:rPr>
                <w:rFonts w:cs="B Nazanin" w:hint="cs"/>
                <w:sz w:val="22"/>
                <w:szCs w:val="22"/>
                <w:rtl/>
              </w:rPr>
              <w:t>در سالن آزمون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و بصورت</w:t>
            </w:r>
            <w:r w:rsidRPr="00107437">
              <w:rPr>
                <w:rFonts w:cs="B Nazanin" w:hint="cs"/>
                <w:sz w:val="22"/>
                <w:szCs w:val="22"/>
                <w:rtl/>
              </w:rPr>
              <w:t xml:space="preserve"> الکترونیکی برگزار خواهد شد</w:t>
            </w:r>
            <w:r>
              <w:rPr>
                <w:rFonts w:cs="B Nazanin" w:hint="cs"/>
                <w:sz w:val="22"/>
                <w:szCs w:val="22"/>
                <w:rtl/>
              </w:rPr>
              <w:t>. در پایان هر آزمون، قابلیت آنالیز آزمون برای هر دانشجو وجود دارد.</w:t>
            </w:r>
          </w:p>
        </w:tc>
      </w:tr>
      <w:tr w:rsidR="002A3AD0" w:rsidRPr="000B3AEB" w14:paraId="22EB2DF4" w14:textId="77777777" w:rsidTr="002A3AD0">
        <w:trPr>
          <w:trHeight w:val="60"/>
        </w:trPr>
        <w:tc>
          <w:tcPr>
            <w:tcW w:w="9734" w:type="dxa"/>
            <w:tcBorders>
              <w:top w:val="single" w:sz="8" w:space="0" w:color="FFFFFF" w:themeColor="background1"/>
            </w:tcBorders>
            <w:vAlign w:val="center"/>
          </w:tcPr>
          <w:p w14:paraId="25DAA5BD" w14:textId="77777777" w:rsidR="002A3AD0" w:rsidRDefault="002A3AD0" w:rsidP="002A3AD0">
            <w:pPr>
              <w:jc w:val="lowKashida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F66322">
              <w:rPr>
                <w:rFonts w:cs="B Nazanin" w:hint="cs"/>
                <w:color w:val="FF0000"/>
                <w:sz w:val="22"/>
                <w:szCs w:val="22"/>
                <w:rtl/>
              </w:rPr>
              <w:t>جمع</w:t>
            </w: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 xml:space="preserve">                                                                                                     20              </w:t>
            </w:r>
          </w:p>
          <w:p w14:paraId="5015091E" w14:textId="77777777" w:rsidR="002A3AD0" w:rsidRDefault="002A3AD0" w:rsidP="002A3AD0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AD205B">
              <w:rPr>
                <w:rFonts w:cs="B Nazanin" w:hint="cs"/>
                <w:sz w:val="22"/>
                <w:szCs w:val="22"/>
                <w:rtl/>
              </w:rPr>
              <w:t>آزمون عملی پایان ترم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     14 نمره</w:t>
            </w:r>
          </w:p>
          <w:p w14:paraId="520BAC59" w14:textId="77777777" w:rsidR="002A3AD0" w:rsidRDefault="002A3AD0" w:rsidP="002A3AD0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وئیزها و</w:t>
            </w:r>
            <w:r>
              <w:rPr>
                <w:rFonts w:cs="B Nazanin"/>
                <w:sz w:val="22"/>
                <w:szCs w:val="22"/>
              </w:rPr>
              <w:t xml:space="preserve"> </w:t>
            </w:r>
            <w:r w:rsidRPr="008C11F7">
              <w:rPr>
                <w:rFonts w:cs="B Nazanin"/>
                <w:sz w:val="22"/>
                <w:szCs w:val="22"/>
                <w:rtl/>
              </w:rPr>
              <w:t>تکل</w:t>
            </w:r>
            <w:r w:rsidRPr="008C11F7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C11F7">
              <w:rPr>
                <w:rFonts w:cs="B Nazanin" w:hint="eastAsia"/>
                <w:sz w:val="22"/>
                <w:szCs w:val="22"/>
                <w:rtl/>
              </w:rPr>
              <w:t>ف</w:t>
            </w:r>
            <w:r w:rsidRPr="008C11F7">
              <w:rPr>
                <w:rFonts w:cs="B Nazanin"/>
                <w:sz w:val="22"/>
                <w:szCs w:val="22"/>
                <w:rtl/>
              </w:rPr>
              <w:t xml:space="preserve"> آموزش</w:t>
            </w:r>
            <w:r w:rsidRPr="008C11F7">
              <w:rPr>
                <w:rFonts w:cs="B Nazanin" w:hint="cs"/>
                <w:sz w:val="22"/>
                <w:szCs w:val="22"/>
                <w:rtl/>
              </w:rPr>
              <w:t>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4 نمره</w:t>
            </w:r>
          </w:p>
          <w:p w14:paraId="24DFB41E" w14:textId="77777777" w:rsidR="002A3AD0" w:rsidRDefault="002A3AD0" w:rsidP="002A3AD0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ظم آموزشی                                                                                            2 نمره</w:t>
            </w:r>
          </w:p>
          <w:p w14:paraId="350D97F3" w14:textId="77777777" w:rsidR="002A3AD0" w:rsidRDefault="002A3AD0" w:rsidP="002A3AD0">
            <w:pPr>
              <w:jc w:val="lowKashida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F66322">
              <w:rPr>
                <w:rFonts w:cs="B Nazanin" w:hint="cs"/>
                <w:color w:val="FF0000"/>
                <w:sz w:val="22"/>
                <w:szCs w:val="22"/>
                <w:rtl/>
              </w:rPr>
              <w:t>جمع</w:t>
            </w:r>
            <w:r>
              <w:rPr>
                <w:rFonts w:cs="B Nazanin" w:hint="cs"/>
                <w:color w:val="FF0000"/>
                <w:sz w:val="22"/>
                <w:szCs w:val="22"/>
                <w:rtl/>
              </w:rPr>
              <w:t xml:space="preserve">                                                                                                     20</w:t>
            </w:r>
          </w:p>
          <w:p w14:paraId="658B0FD4" w14:textId="77777777" w:rsidR="002A3AD0" w:rsidRPr="004767E1" w:rsidRDefault="002A3AD0" w:rsidP="002A3AD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آزمون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Pr="00107437">
              <w:rPr>
                <w:rFonts w:cs="B Nazanin" w:hint="cs"/>
                <w:sz w:val="22"/>
                <w:szCs w:val="22"/>
                <w:rtl/>
              </w:rPr>
              <w:t>های پایان ترم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عملی</w:t>
            </w:r>
            <w:r w:rsidRPr="00107437">
              <w:rPr>
                <w:rFonts w:cs="B Nazanin" w:hint="cs"/>
                <w:sz w:val="22"/>
                <w:szCs w:val="22"/>
                <w:rtl/>
              </w:rPr>
              <w:t xml:space="preserve"> و کوئیزها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(اعم از چهره به چهره و ایستگاهی) </w:t>
            </w:r>
            <w:r w:rsidRPr="00107437">
              <w:rPr>
                <w:rFonts w:cs="B Nazanin" w:hint="cs"/>
                <w:sz w:val="22"/>
                <w:szCs w:val="22"/>
                <w:rtl/>
              </w:rPr>
              <w:t xml:space="preserve">در سالن </w:t>
            </w:r>
            <w:r>
              <w:rPr>
                <w:rFonts w:cs="B Nazanin" w:hint="cs"/>
                <w:sz w:val="22"/>
                <w:szCs w:val="22"/>
                <w:rtl/>
              </w:rPr>
              <w:t>تشریح</w:t>
            </w:r>
            <w:r w:rsidRPr="00107437">
              <w:rPr>
                <w:rFonts w:cs="B Nazanin" w:hint="cs"/>
                <w:sz w:val="22"/>
                <w:szCs w:val="22"/>
                <w:rtl/>
              </w:rPr>
              <w:t xml:space="preserve"> برگزار خواهد شد</w:t>
            </w:r>
            <w:r>
              <w:rPr>
                <w:rFonts w:cs="B Nazanin" w:hint="cs"/>
                <w:sz w:val="22"/>
                <w:szCs w:val="22"/>
                <w:rtl/>
              </w:rPr>
              <w:t>.</w:t>
            </w:r>
          </w:p>
        </w:tc>
      </w:tr>
      <w:tr w:rsidR="002A3AD0" w:rsidRPr="00A90683" w14:paraId="27C441A1" w14:textId="77777777" w:rsidTr="002A3AD0">
        <w:trPr>
          <w:trHeight w:val="1373"/>
        </w:trPr>
        <w:tc>
          <w:tcPr>
            <w:tcW w:w="9734" w:type="dxa"/>
          </w:tcPr>
          <w:p w14:paraId="334EBFBC" w14:textId="77777777" w:rsidR="002A3AD0" w:rsidRDefault="002A3AD0" w:rsidP="002A3AD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F1E5DD2" w14:textId="77777777" w:rsidR="002A3AD0" w:rsidRPr="00897C2B" w:rsidRDefault="002A3AD0" w:rsidP="002A3AD0">
            <w:pPr>
              <w:pStyle w:val="ListParagraph"/>
              <w:numPr>
                <w:ilvl w:val="0"/>
                <w:numId w:val="5"/>
              </w:numPr>
              <w:spacing w:after="120" w:line="264" w:lineRule="auto"/>
              <w:rPr>
                <w:rFonts w:cs="B Nazanin"/>
                <w:color w:val="000000" w:themeColor="text1"/>
                <w:rtl/>
              </w:rPr>
            </w:pPr>
            <w:r w:rsidRPr="00897C2B">
              <w:rPr>
                <w:rFonts w:cs="B Nazanin" w:hint="eastAsia"/>
                <w:color w:val="000000" w:themeColor="text1"/>
                <w:rtl/>
              </w:rPr>
              <w:t>در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خصوص غ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 w:hint="eastAsia"/>
                <w:color w:val="000000" w:themeColor="text1"/>
                <w:rtl/>
              </w:rPr>
              <w:t>بت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غ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 w:hint="eastAsia"/>
                <w:color w:val="000000" w:themeColor="text1"/>
                <w:rtl/>
              </w:rPr>
              <w:t>ر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موجه </w:t>
            </w:r>
            <w:r w:rsidRPr="00897C2B">
              <w:rPr>
                <w:rFonts w:cs="B Nazanin" w:hint="cs"/>
                <w:color w:val="000000" w:themeColor="text1"/>
                <w:rtl/>
              </w:rPr>
              <w:t xml:space="preserve">و بیش از حد مجاز </w:t>
            </w:r>
            <w:r w:rsidRPr="00897C2B">
              <w:rPr>
                <w:rFonts w:cs="B Nazanin"/>
                <w:color w:val="000000" w:themeColor="text1"/>
                <w:rtl/>
              </w:rPr>
              <w:t>مطابق با مصوبه شورا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آموزش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دانشکده برخورد خواهد ش</w:t>
            </w:r>
            <w:r w:rsidRPr="00897C2B">
              <w:rPr>
                <w:rFonts w:cs="B Nazanin" w:hint="cs"/>
                <w:color w:val="000000" w:themeColor="text1"/>
                <w:rtl/>
              </w:rPr>
              <w:t>د.</w:t>
            </w:r>
          </w:p>
          <w:p w14:paraId="7B0228E9" w14:textId="77777777" w:rsidR="002A3AD0" w:rsidRPr="000E52C2" w:rsidRDefault="002A3AD0" w:rsidP="002A3AD0">
            <w:pPr>
              <w:pStyle w:val="ListParagraph"/>
              <w:numPr>
                <w:ilvl w:val="0"/>
                <w:numId w:val="5"/>
              </w:numPr>
              <w:spacing w:after="120" w:line="264" w:lineRule="auto"/>
              <w:rPr>
                <w:rFonts w:cs="B Nazanin"/>
              </w:rPr>
            </w:pPr>
            <w:r w:rsidRPr="00897C2B">
              <w:rPr>
                <w:rFonts w:cs="B Nazanin" w:hint="cs"/>
                <w:color w:val="000000" w:themeColor="text1"/>
                <w:rtl/>
              </w:rPr>
              <w:t>برای هر جلسه غیبت غیر</w:t>
            </w:r>
            <w:r>
              <w:rPr>
                <w:rFonts w:cs="B Nazanin" w:hint="cs"/>
                <w:color w:val="000000" w:themeColor="text1"/>
                <w:rtl/>
              </w:rPr>
              <w:t xml:space="preserve"> موجه 25/0 از نمره نهایی کسر م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 w:rsidRPr="00897C2B">
              <w:rPr>
                <w:rFonts w:cs="B Nazanin" w:hint="cs"/>
                <w:color w:val="000000" w:themeColor="text1"/>
                <w:rtl/>
              </w:rPr>
              <w:t>گردد</w:t>
            </w:r>
            <w:r w:rsidRPr="00897C2B">
              <w:rPr>
                <w:rFonts w:cs="B Nazanin" w:hint="cs"/>
                <w:b/>
                <w:bCs/>
                <w:color w:val="1F497D" w:themeColor="text2"/>
                <w:rtl/>
              </w:rPr>
              <w:t>.</w:t>
            </w:r>
          </w:p>
          <w:p w14:paraId="1CE87AF1" w14:textId="77777777" w:rsidR="002A3AD0" w:rsidRDefault="002A3AD0" w:rsidP="002A3AD0">
            <w:pPr>
              <w:pStyle w:val="ListParagraph"/>
              <w:numPr>
                <w:ilvl w:val="0"/>
                <w:numId w:val="5"/>
              </w:numPr>
              <w:spacing w:after="120" w:line="264" w:lineRule="auto"/>
              <w:rPr>
                <w:rFonts w:cs="B Nazanin"/>
              </w:rPr>
            </w:pPr>
            <w:r w:rsidRPr="00897C2B">
              <w:rPr>
                <w:rFonts w:cs="B Nazanin" w:hint="cs"/>
                <w:color w:val="000000" w:themeColor="text1"/>
                <w:rtl/>
              </w:rPr>
              <w:t>حضور دانشجویان حداقل 5 دقیقه قبل از شروع کلاس درس الزامی</w:t>
            </w:r>
            <w:r>
              <w:rPr>
                <w:rFonts w:cs="B Nazanin" w:hint="cs"/>
                <w:color w:val="000000" w:themeColor="text1"/>
                <w:rtl/>
              </w:rPr>
              <w:t xml:space="preserve"> می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باشد</w:t>
            </w:r>
            <w:r w:rsidRPr="00897C2B">
              <w:rPr>
                <w:rFonts w:cs="B Nazanin" w:hint="cs"/>
                <w:color w:val="000000" w:themeColor="text1"/>
                <w:rtl/>
              </w:rPr>
              <w:t xml:space="preserve"> و در صورت تکرار تاخیر</w:t>
            </w:r>
            <w:r>
              <w:rPr>
                <w:rFonts w:cs="B Nazanin" w:hint="cs"/>
                <w:color w:val="000000" w:themeColor="text1"/>
                <w:rtl/>
              </w:rPr>
              <w:t>، به ازای هر دو جلسه تاخیر، یک جلسه غیبت غیر موجه برای دانشجو در نظر گرفته می شود</w:t>
            </w:r>
            <w:r w:rsidRPr="000E52C2">
              <w:rPr>
                <w:rFonts w:cs="B Nazanin" w:hint="cs"/>
                <w:rtl/>
              </w:rPr>
              <w:t>.</w:t>
            </w:r>
          </w:p>
          <w:p w14:paraId="17BF7A51" w14:textId="023E228F" w:rsidR="002A3AD0" w:rsidRPr="000E52C2" w:rsidRDefault="002A3AD0" w:rsidP="00DA3AAB">
            <w:pPr>
              <w:pStyle w:val="ListParagraph"/>
              <w:spacing w:after="120" w:line="264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2A3AD0" w:rsidRPr="00A90683" w14:paraId="28B7CA19" w14:textId="77777777" w:rsidTr="002A3AD0">
        <w:trPr>
          <w:trHeight w:val="4509"/>
        </w:trPr>
        <w:tc>
          <w:tcPr>
            <w:tcW w:w="9734" w:type="dxa"/>
          </w:tcPr>
          <w:p w14:paraId="2F168CEA" w14:textId="77777777" w:rsidR="002A3AD0" w:rsidRPr="000E52C2" w:rsidRDefault="002A3AD0" w:rsidP="002A3AD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0E52C2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0F28B52B" w14:textId="77777777" w:rsidR="002A3AD0" w:rsidRDefault="002A3AD0" w:rsidP="002A3AD0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color w:val="000000" w:themeColor="text1"/>
              </w:rPr>
            </w:pPr>
            <w:r w:rsidRPr="000E52C2">
              <w:rPr>
                <w:rFonts w:cs="B Nazanin" w:hint="cs"/>
                <w:color w:val="000000" w:themeColor="text1"/>
                <w:rtl/>
              </w:rPr>
              <w:t>حضور منظم در کلاس ها</w:t>
            </w:r>
            <w:r>
              <w:rPr>
                <w:rFonts w:cs="B Nazanin" w:hint="cs"/>
                <w:color w:val="000000" w:themeColor="text1"/>
                <w:rtl/>
              </w:rPr>
              <w:t>، بعلت وابستگی شدید محتوای دروس به یکدیگر و راهنمایی برای کمک به تشخیص و درمان بیماران لازم است</w:t>
            </w:r>
            <w:r w:rsidRPr="00897C2B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27BAE307" w14:textId="77777777" w:rsidR="002A3AD0" w:rsidRPr="00897C2B" w:rsidRDefault="002A3AD0" w:rsidP="002A3AD0">
            <w:pPr>
              <w:pStyle w:val="ListParagraph"/>
              <w:numPr>
                <w:ilvl w:val="0"/>
                <w:numId w:val="5"/>
              </w:numPr>
              <w:spacing w:after="120" w:line="264" w:lineRule="auto"/>
              <w:rPr>
                <w:rFonts w:cs="B Nazanin"/>
                <w:color w:val="000000" w:themeColor="text1"/>
              </w:rPr>
            </w:pPr>
            <w:r w:rsidRPr="00897C2B">
              <w:rPr>
                <w:rFonts w:cs="B Nazanin"/>
                <w:color w:val="000000" w:themeColor="text1"/>
                <w:rtl/>
              </w:rPr>
              <w:t>در صورت ن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 w:hint="eastAsia"/>
                <w:color w:val="000000" w:themeColor="text1"/>
                <w:rtl/>
              </w:rPr>
              <w:t>از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و تشخ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 w:hint="eastAsia"/>
                <w:color w:val="000000" w:themeColor="text1"/>
                <w:rtl/>
              </w:rPr>
              <w:t>ص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استاد کلاس جبران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برا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تکم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 w:hint="eastAsia"/>
                <w:color w:val="000000" w:themeColor="text1"/>
                <w:rtl/>
              </w:rPr>
              <w:t>ل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مباحث برگزار خواهد شد</w:t>
            </w:r>
            <w:r w:rsidRPr="00897C2B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47A4440E" w14:textId="77777777" w:rsidR="002A3AD0" w:rsidRPr="00897C2B" w:rsidRDefault="002A3AD0" w:rsidP="002A3AD0">
            <w:pPr>
              <w:pStyle w:val="ListParagraph"/>
              <w:spacing w:after="120" w:line="264" w:lineRule="auto"/>
              <w:rPr>
                <w:rFonts w:cs="B Nazanin"/>
                <w:color w:val="000000" w:themeColor="text1"/>
              </w:rPr>
            </w:pPr>
            <w:r w:rsidRPr="00897C2B">
              <w:rPr>
                <w:rFonts w:cs="B Nazanin"/>
                <w:color w:val="000000" w:themeColor="text1"/>
                <w:rtl/>
              </w:rPr>
              <w:t xml:space="preserve">با </w:t>
            </w:r>
            <w:r>
              <w:rPr>
                <w:rFonts w:cs="B Nazanin" w:hint="cs"/>
                <w:color w:val="000000" w:themeColor="text1"/>
                <w:rtl/>
              </w:rPr>
              <w:t>اطلاع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قبل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کوئ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 w:hint="eastAsia"/>
                <w:color w:val="000000" w:themeColor="text1"/>
                <w:rtl/>
              </w:rPr>
              <w:t>ز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اخذ خواهد شد</w:t>
            </w:r>
            <w:r w:rsidRPr="00897C2B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03D3B5FD" w14:textId="77777777" w:rsidR="002A3AD0" w:rsidRPr="001A1C66" w:rsidRDefault="002A3AD0" w:rsidP="002A3AD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97C2B">
              <w:rPr>
                <w:rFonts w:cs="B Nazanin"/>
                <w:color w:val="000000" w:themeColor="text1"/>
                <w:rtl/>
              </w:rPr>
              <w:t>به افراد فعال در کلاس نمره تشو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 w:hint="eastAsia"/>
                <w:color w:val="000000" w:themeColor="text1"/>
                <w:rtl/>
              </w:rPr>
              <w:t>ق</w:t>
            </w:r>
            <w:r w:rsidRPr="00897C2B">
              <w:rPr>
                <w:rFonts w:cs="B Nazanin" w:hint="cs"/>
                <w:color w:val="000000" w:themeColor="text1"/>
                <w:rtl/>
              </w:rPr>
              <w:t>ی</w:t>
            </w:r>
            <w:r w:rsidRPr="00897C2B">
              <w:rPr>
                <w:rFonts w:cs="B Nazanin"/>
                <w:color w:val="000000" w:themeColor="text1"/>
                <w:rtl/>
              </w:rPr>
              <w:t xml:space="preserve"> تعلق خواهد گرفت</w:t>
            </w:r>
            <w:r w:rsidRPr="00897C2B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6BF969C6" w14:textId="77777777" w:rsidR="002A3AD0" w:rsidRDefault="002A3AD0" w:rsidP="002A3AD0">
            <w:pPr>
              <w:pStyle w:val="ListParagraph"/>
              <w:numPr>
                <w:ilvl w:val="0"/>
                <w:numId w:val="5"/>
              </w:numPr>
              <w:spacing w:after="120" w:line="264" w:lineRule="auto"/>
              <w:rPr>
                <w:rFonts w:cs="B Nazanin"/>
                <w:color w:val="000000" w:themeColor="text1"/>
              </w:rPr>
            </w:pPr>
            <w:r w:rsidRPr="00897C2B">
              <w:rPr>
                <w:rFonts w:cs="B Nazanin"/>
                <w:color w:val="000000" w:themeColor="text1"/>
                <w:rtl/>
              </w:rPr>
              <w:t xml:space="preserve">دانشجو موظف است </w:t>
            </w:r>
            <w:r>
              <w:rPr>
                <w:rFonts w:cs="B Nazanin" w:hint="cs"/>
                <w:color w:val="000000" w:themeColor="text1"/>
                <w:rtl/>
              </w:rPr>
              <w:t>نسبت به وضعیت کلاس، شرایط هم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کلاسی خود مسئولیت پذیر باشد.</w:t>
            </w:r>
          </w:p>
          <w:p w14:paraId="5A5BB9FA" w14:textId="77777777" w:rsidR="002A3AD0" w:rsidRDefault="002A3AD0" w:rsidP="002A3AD0">
            <w:pPr>
              <w:pStyle w:val="ListParagraph"/>
              <w:numPr>
                <w:ilvl w:val="0"/>
                <w:numId w:val="5"/>
              </w:numPr>
              <w:spacing w:after="120" w:line="264" w:lineRule="auto"/>
              <w:rPr>
                <w:rFonts w:cs="B Nazanin"/>
                <w:color w:val="000000" w:themeColor="text1"/>
              </w:rPr>
            </w:pPr>
            <w:r w:rsidRPr="00897C2B">
              <w:rPr>
                <w:rFonts w:cs="B Nazanin"/>
                <w:color w:val="000000" w:themeColor="text1"/>
                <w:rtl/>
              </w:rPr>
              <w:t xml:space="preserve">دانشجو موظف است </w:t>
            </w:r>
            <w:r>
              <w:rPr>
                <w:rFonts w:cs="B Nazanin" w:hint="cs"/>
                <w:color w:val="000000" w:themeColor="text1"/>
                <w:rtl/>
              </w:rPr>
              <w:t>احترام و نظم کلاس درس را رعایت کند</w:t>
            </w:r>
            <w:r w:rsidRPr="00897C2B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0BFA9F23" w14:textId="77777777" w:rsidR="002A3AD0" w:rsidRPr="001A1C66" w:rsidRDefault="002A3AD0" w:rsidP="002A3AD0">
            <w:pPr>
              <w:pStyle w:val="ListParagraph"/>
              <w:spacing w:after="120" w:line="264" w:lineRule="auto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293F56AC" w14:textId="162EB267" w:rsidR="004767E1" w:rsidRDefault="004767E1" w:rsidP="008E05D8">
      <w:pPr>
        <w:bidi w:val="0"/>
        <w:rPr>
          <w:rFonts w:cs="B Nazanin"/>
          <w:b/>
          <w:bCs/>
          <w:rtl/>
        </w:rPr>
      </w:pPr>
    </w:p>
    <w:p w14:paraId="187ED9EF" w14:textId="597C9B98" w:rsidR="005C7E39" w:rsidRDefault="005C7E39" w:rsidP="005C7E39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9F7C7" wp14:editId="285353CD">
                <wp:simplePos x="0" y="0"/>
                <wp:positionH relativeFrom="margin">
                  <wp:posOffset>6985</wp:posOffset>
                </wp:positionH>
                <wp:positionV relativeFrom="paragraph">
                  <wp:posOffset>0</wp:posOffset>
                </wp:positionV>
                <wp:extent cx="6080457" cy="2286000"/>
                <wp:effectExtent l="0" t="0" r="15875" b="19050"/>
                <wp:wrapTopAndBottom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228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851E8B" w14:textId="77777777" w:rsidR="00AA0EB2" w:rsidRDefault="00AA0EB2" w:rsidP="005C7E39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4BF1B0A8" w14:textId="77777777" w:rsidR="00AA0EB2" w:rsidRDefault="00AA0EB2" w:rsidP="005C7E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64" w:lineRule="auto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حضور کاملا به موقع در کلاس</w:t>
                            </w:r>
                          </w:p>
                          <w:p w14:paraId="12130808" w14:textId="77777777" w:rsidR="00AA0EB2" w:rsidRPr="00237DE3" w:rsidRDefault="00AA0EB2" w:rsidP="005C7E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897C2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رعایت نظم و احترام کلاس</w:t>
                            </w:r>
                          </w:p>
                          <w:p w14:paraId="7F27DD10" w14:textId="77777777" w:rsidR="00AA0EB2" w:rsidRPr="00897C2B" w:rsidRDefault="00AA0EB2" w:rsidP="005C7E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64" w:lineRule="auto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897C2B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t xml:space="preserve">مطالعه مباحث هر جلسه قبل از کلاس </w:t>
                            </w:r>
                            <w:r w:rsidRPr="00897C2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                 </w:t>
                            </w:r>
                            <w:r w:rsidRPr="00897C2B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3758BDED" w14:textId="77777777" w:rsidR="00AA0EB2" w:rsidRPr="00897C2B" w:rsidRDefault="00AA0EB2" w:rsidP="005C7E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64" w:lineRule="auto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897C2B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t xml:space="preserve">شرکت در کلاس درس </w:t>
                            </w:r>
                            <w:r w:rsidRPr="00897C2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t>حضور فعال در بحث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softHyphen/>
                            </w:r>
                            <w:r w:rsidRPr="00897C2B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t xml:space="preserve">ها </w:t>
                            </w:r>
                          </w:p>
                          <w:p w14:paraId="627B048A" w14:textId="77777777" w:rsidR="00AA0EB2" w:rsidRPr="00897C2B" w:rsidRDefault="00AA0EB2" w:rsidP="005C7E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 w:rsidRPr="00897C2B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t>انجام به موقع تکال</w:t>
                            </w:r>
                            <w:r w:rsidRPr="00897C2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897C2B">
                              <w:rPr>
                                <w:rFonts w:cs="B Nazanin" w:hint="eastAsia"/>
                                <w:color w:val="000000" w:themeColor="text1"/>
                                <w:rtl/>
                              </w:rPr>
                              <w:t>ف</w:t>
                            </w:r>
                            <w:r w:rsidRPr="00897C2B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t xml:space="preserve"> محوله </w:t>
                            </w:r>
                            <w:r w:rsidRPr="00897C2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                        </w:t>
                            </w:r>
                          </w:p>
                          <w:p w14:paraId="2469FB00" w14:textId="77777777" w:rsidR="00AA0EB2" w:rsidRDefault="00AA0EB2" w:rsidP="005C7E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t>حضور فعال در بحث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softHyphen/>
                            </w:r>
                            <w:r w:rsidRPr="00897C2B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t>ها</w:t>
                            </w:r>
                            <w:r w:rsidRPr="00897C2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897C2B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t xml:space="preserve"> گروه</w:t>
                            </w:r>
                            <w:r w:rsidRPr="00897C2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t xml:space="preserve"> خود (گروه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softHyphen/>
                            </w:r>
                            <w:r w:rsidRPr="00897C2B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t>ها</w:t>
                            </w:r>
                            <w:r w:rsidRPr="00897C2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897C2B"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t xml:space="preserve"> کوچک)</w:t>
                            </w:r>
                          </w:p>
                          <w:p w14:paraId="10CEF2D0" w14:textId="77777777" w:rsidR="00AA0EB2" w:rsidRPr="00897C2B" w:rsidRDefault="00AA0EB2" w:rsidP="005C7E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rFonts w:cs="B Nazani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آمادگی برای امتحان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های تعیین شده در تاریخ مشخص</w:t>
                            </w:r>
                          </w:p>
                          <w:p w14:paraId="6E45D7CC" w14:textId="77777777" w:rsidR="00AA0EB2" w:rsidRDefault="00AA0EB2" w:rsidP="005C7E39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8749CD5" w14:textId="77777777" w:rsidR="00AA0EB2" w:rsidRDefault="00AA0EB2" w:rsidP="005C7E39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B14442" w14:textId="77777777" w:rsidR="00AA0EB2" w:rsidRPr="000B3AEB" w:rsidRDefault="00AA0EB2" w:rsidP="005C7E39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794909D" w14:textId="77777777" w:rsidR="00AA0EB2" w:rsidRDefault="00AA0EB2" w:rsidP="005C7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9F7C7" id="Rounded Rectangle 19" o:spid="_x0000_s1029" style="position:absolute;margin-left:.55pt;margin-top:0;width:478.8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" fillcolor="window" strokecolor="#8064a2" strokeweight="2pt">
                <v:textbox>
                  <w:txbxContent>
                    <w:p w14:paraId="56851E8B" w14:textId="77777777" w:rsidR="00AA0EB2" w:rsidRDefault="00AA0EB2" w:rsidP="005C7E39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4BF1B0A8" w14:textId="77777777" w:rsidR="00AA0EB2" w:rsidRDefault="00AA0EB2" w:rsidP="005C7E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64" w:lineRule="auto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حضور کاملا به موقع در کلاس</w:t>
                      </w:r>
                    </w:p>
                    <w:p w14:paraId="12130808" w14:textId="77777777" w:rsidR="00AA0EB2" w:rsidRPr="00237DE3" w:rsidRDefault="00AA0EB2" w:rsidP="005C7E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897C2B">
                        <w:rPr>
                          <w:rFonts w:cs="B Nazanin" w:hint="cs"/>
                          <w:color w:val="000000" w:themeColor="text1"/>
                          <w:rtl/>
                        </w:rPr>
                        <w:t>رعایت نظم و احترام کلاس</w:t>
                      </w:r>
                    </w:p>
                    <w:p w14:paraId="7F27DD10" w14:textId="77777777" w:rsidR="00AA0EB2" w:rsidRPr="00897C2B" w:rsidRDefault="00AA0EB2" w:rsidP="005C7E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64" w:lineRule="auto"/>
                        <w:rPr>
                          <w:rFonts w:cs="B Nazanin"/>
                          <w:color w:val="000000" w:themeColor="text1"/>
                        </w:rPr>
                      </w:pPr>
                      <w:r w:rsidRPr="00897C2B">
                        <w:rPr>
                          <w:rFonts w:cs="B Nazanin"/>
                          <w:color w:val="000000" w:themeColor="text1"/>
                          <w:rtl/>
                        </w:rPr>
                        <w:t xml:space="preserve">مطالعه مباحث هر جلسه قبل از کلاس </w:t>
                      </w:r>
                      <w:r w:rsidRPr="00897C2B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                 </w:t>
                      </w:r>
                      <w:r w:rsidRPr="00897C2B">
                        <w:rPr>
                          <w:rFonts w:cs="B Nazanin"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3758BDED" w14:textId="77777777" w:rsidR="00AA0EB2" w:rsidRPr="00897C2B" w:rsidRDefault="00AA0EB2" w:rsidP="005C7E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64" w:lineRule="auto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897C2B">
                        <w:rPr>
                          <w:rFonts w:cs="B Nazanin"/>
                          <w:color w:val="000000" w:themeColor="text1"/>
                          <w:rtl/>
                        </w:rPr>
                        <w:t xml:space="preserve">شرکت در کلاس درس </w:t>
                      </w:r>
                      <w:r w:rsidRPr="00897C2B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و </w:t>
                      </w:r>
                      <w:r>
                        <w:rPr>
                          <w:rFonts w:cs="B Nazanin"/>
                          <w:color w:val="000000" w:themeColor="text1"/>
                          <w:rtl/>
                        </w:rPr>
                        <w:t>حضور فعال در بحث</w:t>
                      </w:r>
                      <w:r>
                        <w:rPr>
                          <w:rFonts w:cs="B Nazanin"/>
                          <w:color w:val="000000" w:themeColor="text1"/>
                          <w:rtl/>
                        </w:rPr>
                        <w:softHyphen/>
                      </w:r>
                      <w:r w:rsidRPr="00897C2B">
                        <w:rPr>
                          <w:rFonts w:cs="B Nazanin"/>
                          <w:color w:val="000000" w:themeColor="text1"/>
                          <w:rtl/>
                        </w:rPr>
                        <w:t xml:space="preserve">ها </w:t>
                      </w:r>
                    </w:p>
                    <w:p w14:paraId="627B048A" w14:textId="77777777" w:rsidR="00AA0EB2" w:rsidRPr="00897C2B" w:rsidRDefault="00AA0EB2" w:rsidP="005C7E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rFonts w:cs="B Nazanin"/>
                          <w:color w:val="000000" w:themeColor="text1"/>
                        </w:rPr>
                      </w:pPr>
                      <w:r w:rsidRPr="00897C2B">
                        <w:rPr>
                          <w:rFonts w:cs="B Nazanin"/>
                          <w:color w:val="000000" w:themeColor="text1"/>
                          <w:rtl/>
                        </w:rPr>
                        <w:t>انجام به موقع تکال</w:t>
                      </w:r>
                      <w:r w:rsidRPr="00897C2B">
                        <w:rPr>
                          <w:rFonts w:cs="B Nazanin" w:hint="cs"/>
                          <w:color w:val="000000" w:themeColor="text1"/>
                          <w:rtl/>
                        </w:rPr>
                        <w:t>ی</w:t>
                      </w:r>
                      <w:r w:rsidRPr="00897C2B">
                        <w:rPr>
                          <w:rFonts w:cs="B Nazanin" w:hint="eastAsia"/>
                          <w:color w:val="000000" w:themeColor="text1"/>
                          <w:rtl/>
                        </w:rPr>
                        <w:t>ف</w:t>
                      </w:r>
                      <w:r w:rsidRPr="00897C2B">
                        <w:rPr>
                          <w:rFonts w:cs="B Nazanin"/>
                          <w:color w:val="000000" w:themeColor="text1"/>
                          <w:rtl/>
                        </w:rPr>
                        <w:t xml:space="preserve"> محوله </w:t>
                      </w:r>
                      <w:r w:rsidRPr="00897C2B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                        </w:t>
                      </w:r>
                    </w:p>
                    <w:p w14:paraId="2469FB00" w14:textId="77777777" w:rsidR="00AA0EB2" w:rsidRDefault="00AA0EB2" w:rsidP="005C7E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/>
                          <w:color w:val="000000" w:themeColor="text1"/>
                          <w:rtl/>
                        </w:rPr>
                        <w:t>حضور فعال در بحث</w:t>
                      </w:r>
                      <w:r>
                        <w:rPr>
                          <w:rFonts w:cs="B Nazanin"/>
                          <w:color w:val="000000" w:themeColor="text1"/>
                          <w:rtl/>
                        </w:rPr>
                        <w:softHyphen/>
                      </w:r>
                      <w:r w:rsidRPr="00897C2B">
                        <w:rPr>
                          <w:rFonts w:cs="B Nazanin"/>
                          <w:color w:val="000000" w:themeColor="text1"/>
                          <w:rtl/>
                        </w:rPr>
                        <w:t>ها</w:t>
                      </w:r>
                      <w:r w:rsidRPr="00897C2B">
                        <w:rPr>
                          <w:rFonts w:cs="B Nazanin" w:hint="cs"/>
                          <w:color w:val="000000" w:themeColor="text1"/>
                          <w:rtl/>
                        </w:rPr>
                        <w:t>ی</w:t>
                      </w:r>
                      <w:r w:rsidRPr="00897C2B">
                        <w:rPr>
                          <w:rFonts w:cs="B Nazanin"/>
                          <w:color w:val="000000" w:themeColor="text1"/>
                          <w:rtl/>
                        </w:rPr>
                        <w:t xml:space="preserve"> گروه</w:t>
                      </w:r>
                      <w:r w:rsidRPr="00897C2B">
                        <w:rPr>
                          <w:rFonts w:cs="B Nazanin" w:hint="cs"/>
                          <w:color w:val="000000" w:themeColor="text1"/>
                          <w:rtl/>
                        </w:rPr>
                        <w:t>ی</w:t>
                      </w:r>
                      <w:r>
                        <w:rPr>
                          <w:rFonts w:cs="B Nazanin"/>
                          <w:color w:val="000000" w:themeColor="text1"/>
                          <w:rtl/>
                        </w:rPr>
                        <w:t xml:space="preserve"> خود (گروه</w:t>
                      </w:r>
                      <w:r>
                        <w:rPr>
                          <w:rFonts w:cs="B Nazanin"/>
                          <w:color w:val="000000" w:themeColor="text1"/>
                          <w:rtl/>
                        </w:rPr>
                        <w:softHyphen/>
                      </w:r>
                      <w:r w:rsidRPr="00897C2B">
                        <w:rPr>
                          <w:rFonts w:cs="B Nazanin"/>
                          <w:color w:val="000000" w:themeColor="text1"/>
                          <w:rtl/>
                        </w:rPr>
                        <w:t>ها</w:t>
                      </w:r>
                      <w:r w:rsidRPr="00897C2B">
                        <w:rPr>
                          <w:rFonts w:cs="B Nazanin" w:hint="cs"/>
                          <w:color w:val="000000" w:themeColor="text1"/>
                          <w:rtl/>
                        </w:rPr>
                        <w:t>ی</w:t>
                      </w:r>
                      <w:r w:rsidRPr="00897C2B">
                        <w:rPr>
                          <w:rFonts w:cs="B Nazanin"/>
                          <w:color w:val="000000" w:themeColor="text1"/>
                          <w:rtl/>
                        </w:rPr>
                        <w:t xml:space="preserve"> کوچک)</w:t>
                      </w:r>
                    </w:p>
                    <w:p w14:paraId="10CEF2D0" w14:textId="77777777" w:rsidR="00AA0EB2" w:rsidRPr="00897C2B" w:rsidRDefault="00AA0EB2" w:rsidP="005C7E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rFonts w:cs="B Nazanin"/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آمادگی برای امتحان</w:t>
                      </w:r>
                      <w:r>
                        <w:rPr>
                          <w:rFonts w:cs="B Nazanin"/>
                          <w:color w:val="000000" w:themeColor="text1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>های تعیین شده در تاریخ مشخص</w:t>
                      </w:r>
                    </w:p>
                    <w:p w14:paraId="6E45D7CC" w14:textId="77777777" w:rsidR="00AA0EB2" w:rsidRDefault="00AA0EB2" w:rsidP="005C7E39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8749CD5" w14:textId="77777777" w:rsidR="00AA0EB2" w:rsidRDefault="00AA0EB2" w:rsidP="005C7E39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CB14442" w14:textId="77777777" w:rsidR="00AA0EB2" w:rsidRPr="000B3AEB" w:rsidRDefault="00AA0EB2" w:rsidP="005C7E39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794909D" w14:textId="77777777" w:rsidR="00AA0EB2" w:rsidRDefault="00AA0EB2" w:rsidP="005C7E39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sectPr w:rsidR="005C7E39" w:rsidSect="00A62544">
      <w:headerReference w:type="default" r:id="rId8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33A5F" w14:textId="77777777" w:rsidR="004C3E35" w:rsidRDefault="004C3E35">
      <w:r>
        <w:separator/>
      </w:r>
    </w:p>
  </w:endnote>
  <w:endnote w:type="continuationSeparator" w:id="0">
    <w:p w14:paraId="12F3AABF" w14:textId="77777777" w:rsidR="004C3E35" w:rsidRDefault="004C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E12A8A6-2772-4996-B5EC-D71214CA6225}"/>
    <w:embedBold r:id="rId2" w:fontKey="{6B859B0C-03B4-4C99-8E7D-0D353EF4B4C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B92580E-95B3-4EC2-A3D9-4EA8B82B8967}"/>
    <w:embedBold r:id="rId4" w:fontKey="{D230D26D-3F7F-4C59-86E7-14529839A6B7}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5" w:subsetted="1" w:fontKey="{3B0E5BD5-5868-49FB-8AED-986C50015CC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6" w:fontKey="{F1F7E678-CAB5-4866-9A10-704A90BC5F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2FA27" w14:textId="77777777" w:rsidR="004C3E35" w:rsidRDefault="004C3E35" w:rsidP="008E41EE">
      <w:pPr>
        <w:bidi w:val="0"/>
      </w:pPr>
      <w:r>
        <w:separator/>
      </w:r>
    </w:p>
  </w:footnote>
  <w:footnote w:type="continuationSeparator" w:id="0">
    <w:p w14:paraId="7C74FEA0" w14:textId="77777777" w:rsidR="004C3E35" w:rsidRDefault="004C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7D5DDCE6" w:rsidR="00AA0EB2" w:rsidRDefault="00AA0EB2" w:rsidP="007C31BE">
    <w:pPr>
      <w:pStyle w:val="Header"/>
      <w:ind w:left="-766"/>
    </w:pPr>
    <w:r w:rsidRPr="00410B81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33B42FD" wp14:editId="0C62C1CE">
          <wp:simplePos x="0" y="0"/>
          <wp:positionH relativeFrom="margin">
            <wp:posOffset>-227772</wp:posOffset>
          </wp:positionH>
          <wp:positionV relativeFrom="paragraph">
            <wp:posOffset>-295937</wp:posOffset>
          </wp:positionV>
          <wp:extent cx="1200150" cy="99801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7" t="9259" r="8547" b="17592"/>
                  <a:stretch/>
                </pic:blipFill>
                <pic:spPr bwMode="auto">
                  <a:xfrm>
                    <a:off x="0" y="0"/>
                    <a:ext cx="1200150" cy="998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74C"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4A259716" wp14:editId="2EF6B52D">
          <wp:simplePos x="0" y="0"/>
          <wp:positionH relativeFrom="margin">
            <wp:align>right</wp:align>
          </wp:positionH>
          <wp:positionV relativeFrom="paragraph">
            <wp:posOffset>-268660</wp:posOffset>
          </wp:positionV>
          <wp:extent cx="1000125" cy="1078230"/>
          <wp:effectExtent l="0" t="0" r="9525" b="7620"/>
          <wp:wrapTopAndBottom/>
          <wp:docPr id="3" name="Picture 3" descr="C:\Users\rahimif2\Documents\My Received Files\logouni-transfor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himif2\Documents\My Received Files\logouni-transform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1E27"/>
    <w:multiLevelType w:val="hybridMultilevel"/>
    <w:tmpl w:val="0CE03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C0A77"/>
    <w:multiLevelType w:val="hybridMultilevel"/>
    <w:tmpl w:val="5FDE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136BC"/>
    <w:multiLevelType w:val="hybridMultilevel"/>
    <w:tmpl w:val="618CB180"/>
    <w:lvl w:ilvl="0" w:tplc="EE6C434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617F"/>
    <w:multiLevelType w:val="hybridMultilevel"/>
    <w:tmpl w:val="0E24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F79D9"/>
    <w:multiLevelType w:val="hybridMultilevel"/>
    <w:tmpl w:val="4790E55C"/>
    <w:lvl w:ilvl="0" w:tplc="B5B6B0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35F8"/>
    <w:multiLevelType w:val="hybridMultilevel"/>
    <w:tmpl w:val="5002C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24EE"/>
    <w:multiLevelType w:val="hybridMultilevel"/>
    <w:tmpl w:val="DF80A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714A"/>
    <w:multiLevelType w:val="hybridMultilevel"/>
    <w:tmpl w:val="C6E274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E181B"/>
    <w:multiLevelType w:val="hybridMultilevel"/>
    <w:tmpl w:val="FBD2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67B05"/>
    <w:multiLevelType w:val="hybridMultilevel"/>
    <w:tmpl w:val="5E6E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C7D72"/>
    <w:multiLevelType w:val="hybridMultilevel"/>
    <w:tmpl w:val="8D4620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F40E64"/>
    <w:multiLevelType w:val="hybridMultilevel"/>
    <w:tmpl w:val="81AA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511EE"/>
    <w:multiLevelType w:val="hybridMultilevel"/>
    <w:tmpl w:val="AC061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D4593"/>
    <w:multiLevelType w:val="hybridMultilevel"/>
    <w:tmpl w:val="DCD0A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363F8D"/>
    <w:multiLevelType w:val="hybridMultilevel"/>
    <w:tmpl w:val="894C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23105"/>
    <w:multiLevelType w:val="hybridMultilevel"/>
    <w:tmpl w:val="9ACE6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4E645C"/>
    <w:multiLevelType w:val="hybridMultilevel"/>
    <w:tmpl w:val="79DC719C"/>
    <w:lvl w:ilvl="0" w:tplc="F6DE65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270F0"/>
    <w:multiLevelType w:val="hybridMultilevel"/>
    <w:tmpl w:val="2CECD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D785D"/>
    <w:multiLevelType w:val="hybridMultilevel"/>
    <w:tmpl w:val="6D6E9410"/>
    <w:lvl w:ilvl="0" w:tplc="39CC9A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53F1C"/>
    <w:multiLevelType w:val="hybridMultilevel"/>
    <w:tmpl w:val="AA1A4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9"/>
  </w:num>
  <w:num w:numId="5">
    <w:abstractNumId w:val="12"/>
  </w:num>
  <w:num w:numId="6">
    <w:abstractNumId w:val="17"/>
  </w:num>
  <w:num w:numId="7">
    <w:abstractNumId w:val="16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11"/>
  </w:num>
  <w:num w:numId="15">
    <w:abstractNumId w:val="14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0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15641"/>
    <w:rsid w:val="000207BE"/>
    <w:rsid w:val="000217B9"/>
    <w:rsid w:val="00021943"/>
    <w:rsid w:val="00044039"/>
    <w:rsid w:val="000533BF"/>
    <w:rsid w:val="000548B0"/>
    <w:rsid w:val="00067D3C"/>
    <w:rsid w:val="0007578C"/>
    <w:rsid w:val="0008354F"/>
    <w:rsid w:val="00083A06"/>
    <w:rsid w:val="000864B0"/>
    <w:rsid w:val="000A1C05"/>
    <w:rsid w:val="000B00F8"/>
    <w:rsid w:val="000B3AEB"/>
    <w:rsid w:val="000B72B1"/>
    <w:rsid w:val="000B76E1"/>
    <w:rsid w:val="000C1C09"/>
    <w:rsid w:val="000D4FF8"/>
    <w:rsid w:val="000E21E1"/>
    <w:rsid w:val="000E52C2"/>
    <w:rsid w:val="000E7F76"/>
    <w:rsid w:val="00100C7B"/>
    <w:rsid w:val="001143B4"/>
    <w:rsid w:val="00125D5D"/>
    <w:rsid w:val="0012738F"/>
    <w:rsid w:val="00130C4D"/>
    <w:rsid w:val="00141E57"/>
    <w:rsid w:val="001504EC"/>
    <w:rsid w:val="001657AA"/>
    <w:rsid w:val="001753E7"/>
    <w:rsid w:val="00176AB7"/>
    <w:rsid w:val="00177C75"/>
    <w:rsid w:val="001855D1"/>
    <w:rsid w:val="001A1C66"/>
    <w:rsid w:val="001A24E5"/>
    <w:rsid w:val="001A2717"/>
    <w:rsid w:val="001A7C8D"/>
    <w:rsid w:val="001B3FA5"/>
    <w:rsid w:val="001C31E2"/>
    <w:rsid w:val="001D0B5E"/>
    <w:rsid w:val="001D2B41"/>
    <w:rsid w:val="001D5556"/>
    <w:rsid w:val="001E1A07"/>
    <w:rsid w:val="001E1D11"/>
    <w:rsid w:val="001E4896"/>
    <w:rsid w:val="001E6BE8"/>
    <w:rsid w:val="001E7FE5"/>
    <w:rsid w:val="001F17F3"/>
    <w:rsid w:val="001F5B4E"/>
    <w:rsid w:val="001F71A8"/>
    <w:rsid w:val="00201417"/>
    <w:rsid w:val="002048F5"/>
    <w:rsid w:val="002121BE"/>
    <w:rsid w:val="00212FF9"/>
    <w:rsid w:val="002177CC"/>
    <w:rsid w:val="00234CF5"/>
    <w:rsid w:val="00235DD5"/>
    <w:rsid w:val="00237DE3"/>
    <w:rsid w:val="002507D1"/>
    <w:rsid w:val="00253A86"/>
    <w:rsid w:val="00254153"/>
    <w:rsid w:val="00257D39"/>
    <w:rsid w:val="00290802"/>
    <w:rsid w:val="002A3AD0"/>
    <w:rsid w:val="002B3CE4"/>
    <w:rsid w:val="002B47F8"/>
    <w:rsid w:val="002B5141"/>
    <w:rsid w:val="002B59D9"/>
    <w:rsid w:val="002C2FF8"/>
    <w:rsid w:val="002C4E9D"/>
    <w:rsid w:val="002D37EA"/>
    <w:rsid w:val="002D490E"/>
    <w:rsid w:val="002F515C"/>
    <w:rsid w:val="002F5721"/>
    <w:rsid w:val="002F5B0F"/>
    <w:rsid w:val="00302E46"/>
    <w:rsid w:val="0030693D"/>
    <w:rsid w:val="00307D8F"/>
    <w:rsid w:val="00316C96"/>
    <w:rsid w:val="00326165"/>
    <w:rsid w:val="00337328"/>
    <w:rsid w:val="00337D85"/>
    <w:rsid w:val="0034251D"/>
    <w:rsid w:val="00344DCC"/>
    <w:rsid w:val="00350D94"/>
    <w:rsid w:val="00362C7A"/>
    <w:rsid w:val="0039330B"/>
    <w:rsid w:val="00395C40"/>
    <w:rsid w:val="00397F0A"/>
    <w:rsid w:val="003A150C"/>
    <w:rsid w:val="003A228E"/>
    <w:rsid w:val="003A4E8F"/>
    <w:rsid w:val="003B0219"/>
    <w:rsid w:val="003C0043"/>
    <w:rsid w:val="003C4F26"/>
    <w:rsid w:val="003F4DD2"/>
    <w:rsid w:val="00400ED3"/>
    <w:rsid w:val="00410B81"/>
    <w:rsid w:val="00411FC6"/>
    <w:rsid w:val="00417A2B"/>
    <w:rsid w:val="00425D1B"/>
    <w:rsid w:val="004346C5"/>
    <w:rsid w:val="00435736"/>
    <w:rsid w:val="00435A43"/>
    <w:rsid w:val="0043607F"/>
    <w:rsid w:val="00461E71"/>
    <w:rsid w:val="00464578"/>
    <w:rsid w:val="004649DC"/>
    <w:rsid w:val="00465987"/>
    <w:rsid w:val="004767E1"/>
    <w:rsid w:val="00477863"/>
    <w:rsid w:val="00482552"/>
    <w:rsid w:val="004A721F"/>
    <w:rsid w:val="004B5128"/>
    <w:rsid w:val="004B5AFC"/>
    <w:rsid w:val="004C3E35"/>
    <w:rsid w:val="004D0BBC"/>
    <w:rsid w:val="004E004E"/>
    <w:rsid w:val="004E1040"/>
    <w:rsid w:val="004E644F"/>
    <w:rsid w:val="00504B14"/>
    <w:rsid w:val="00504C0D"/>
    <w:rsid w:val="0050671F"/>
    <w:rsid w:val="005068E8"/>
    <w:rsid w:val="005113CB"/>
    <w:rsid w:val="00521541"/>
    <w:rsid w:val="00531BC5"/>
    <w:rsid w:val="00542512"/>
    <w:rsid w:val="00543EB6"/>
    <w:rsid w:val="005440BB"/>
    <w:rsid w:val="005448C8"/>
    <w:rsid w:val="00545D08"/>
    <w:rsid w:val="005653D1"/>
    <w:rsid w:val="005679A9"/>
    <w:rsid w:val="00574C46"/>
    <w:rsid w:val="00580E8E"/>
    <w:rsid w:val="005A45F2"/>
    <w:rsid w:val="005A715B"/>
    <w:rsid w:val="005B19E7"/>
    <w:rsid w:val="005B3FCE"/>
    <w:rsid w:val="005B5876"/>
    <w:rsid w:val="005B5DD2"/>
    <w:rsid w:val="005C0FF2"/>
    <w:rsid w:val="005C6A7F"/>
    <w:rsid w:val="005C7E39"/>
    <w:rsid w:val="005D3F38"/>
    <w:rsid w:val="005E499F"/>
    <w:rsid w:val="00637773"/>
    <w:rsid w:val="00642197"/>
    <w:rsid w:val="00654040"/>
    <w:rsid w:val="00655B91"/>
    <w:rsid w:val="00675EDF"/>
    <w:rsid w:val="006764AF"/>
    <w:rsid w:val="00676F65"/>
    <w:rsid w:val="00690AC5"/>
    <w:rsid w:val="006956BC"/>
    <w:rsid w:val="006A0500"/>
    <w:rsid w:val="006A1612"/>
    <w:rsid w:val="006A5400"/>
    <w:rsid w:val="006B34FA"/>
    <w:rsid w:val="006C48DB"/>
    <w:rsid w:val="006D637A"/>
    <w:rsid w:val="006D64AA"/>
    <w:rsid w:val="006E3BB4"/>
    <w:rsid w:val="006E4242"/>
    <w:rsid w:val="006E72F2"/>
    <w:rsid w:val="006F4D68"/>
    <w:rsid w:val="00712559"/>
    <w:rsid w:val="00712C69"/>
    <w:rsid w:val="00715F93"/>
    <w:rsid w:val="00727901"/>
    <w:rsid w:val="00740638"/>
    <w:rsid w:val="0074477C"/>
    <w:rsid w:val="00747097"/>
    <w:rsid w:val="007515A7"/>
    <w:rsid w:val="00753DA5"/>
    <w:rsid w:val="0076275A"/>
    <w:rsid w:val="007638E6"/>
    <w:rsid w:val="00765E77"/>
    <w:rsid w:val="00775224"/>
    <w:rsid w:val="00781D59"/>
    <w:rsid w:val="007932A7"/>
    <w:rsid w:val="00795440"/>
    <w:rsid w:val="007C31BE"/>
    <w:rsid w:val="007D4F98"/>
    <w:rsid w:val="007E28B4"/>
    <w:rsid w:val="0081303E"/>
    <w:rsid w:val="00815AC9"/>
    <w:rsid w:val="0082128F"/>
    <w:rsid w:val="008311D5"/>
    <w:rsid w:val="00834C65"/>
    <w:rsid w:val="00845A91"/>
    <w:rsid w:val="00846F3B"/>
    <w:rsid w:val="00847972"/>
    <w:rsid w:val="00863FB9"/>
    <w:rsid w:val="00865211"/>
    <w:rsid w:val="00865342"/>
    <w:rsid w:val="00865581"/>
    <w:rsid w:val="008873D9"/>
    <w:rsid w:val="008878F7"/>
    <w:rsid w:val="00891E96"/>
    <w:rsid w:val="00891F5B"/>
    <w:rsid w:val="008A3302"/>
    <w:rsid w:val="008B7505"/>
    <w:rsid w:val="008C65E9"/>
    <w:rsid w:val="008D23BE"/>
    <w:rsid w:val="008E05D8"/>
    <w:rsid w:val="008E24BA"/>
    <w:rsid w:val="008E41EE"/>
    <w:rsid w:val="008E483E"/>
    <w:rsid w:val="008E71E9"/>
    <w:rsid w:val="008F3084"/>
    <w:rsid w:val="0090799C"/>
    <w:rsid w:val="00923B1A"/>
    <w:rsid w:val="00925B9C"/>
    <w:rsid w:val="009362AA"/>
    <w:rsid w:val="00943E43"/>
    <w:rsid w:val="0094542E"/>
    <w:rsid w:val="0095484D"/>
    <w:rsid w:val="009679F2"/>
    <w:rsid w:val="00974928"/>
    <w:rsid w:val="009842CC"/>
    <w:rsid w:val="00986259"/>
    <w:rsid w:val="009915AC"/>
    <w:rsid w:val="009929C5"/>
    <w:rsid w:val="009B18E7"/>
    <w:rsid w:val="009C0D58"/>
    <w:rsid w:val="009C2DB3"/>
    <w:rsid w:val="009D2505"/>
    <w:rsid w:val="009D764D"/>
    <w:rsid w:val="009F1397"/>
    <w:rsid w:val="009F1AFC"/>
    <w:rsid w:val="009F488E"/>
    <w:rsid w:val="00A211B6"/>
    <w:rsid w:val="00A27F0E"/>
    <w:rsid w:val="00A375CF"/>
    <w:rsid w:val="00A503D5"/>
    <w:rsid w:val="00A56D3D"/>
    <w:rsid w:val="00A62544"/>
    <w:rsid w:val="00A6289F"/>
    <w:rsid w:val="00A66043"/>
    <w:rsid w:val="00A703CD"/>
    <w:rsid w:val="00A76706"/>
    <w:rsid w:val="00A840CC"/>
    <w:rsid w:val="00A90683"/>
    <w:rsid w:val="00A90F62"/>
    <w:rsid w:val="00A91136"/>
    <w:rsid w:val="00A95206"/>
    <w:rsid w:val="00AA0EB2"/>
    <w:rsid w:val="00AA432E"/>
    <w:rsid w:val="00AB12E6"/>
    <w:rsid w:val="00AB3688"/>
    <w:rsid w:val="00AD205B"/>
    <w:rsid w:val="00AE60C4"/>
    <w:rsid w:val="00AF4A8F"/>
    <w:rsid w:val="00B00B9B"/>
    <w:rsid w:val="00B01116"/>
    <w:rsid w:val="00B06245"/>
    <w:rsid w:val="00B213C9"/>
    <w:rsid w:val="00B33971"/>
    <w:rsid w:val="00B36664"/>
    <w:rsid w:val="00B409C9"/>
    <w:rsid w:val="00B4635F"/>
    <w:rsid w:val="00B508E3"/>
    <w:rsid w:val="00B5215E"/>
    <w:rsid w:val="00B57C0B"/>
    <w:rsid w:val="00B70736"/>
    <w:rsid w:val="00B74745"/>
    <w:rsid w:val="00B74FD7"/>
    <w:rsid w:val="00B817FC"/>
    <w:rsid w:val="00BA3582"/>
    <w:rsid w:val="00BB2ADF"/>
    <w:rsid w:val="00BB4AE3"/>
    <w:rsid w:val="00BD0D96"/>
    <w:rsid w:val="00BD52BC"/>
    <w:rsid w:val="00BD6206"/>
    <w:rsid w:val="00BF29C7"/>
    <w:rsid w:val="00BF3287"/>
    <w:rsid w:val="00BF3D94"/>
    <w:rsid w:val="00BF4E2C"/>
    <w:rsid w:val="00BF6A2C"/>
    <w:rsid w:val="00C0636B"/>
    <w:rsid w:val="00C0675B"/>
    <w:rsid w:val="00C37466"/>
    <w:rsid w:val="00C77A2A"/>
    <w:rsid w:val="00C834A0"/>
    <w:rsid w:val="00C9445D"/>
    <w:rsid w:val="00CA6812"/>
    <w:rsid w:val="00CA68B1"/>
    <w:rsid w:val="00CB2D9D"/>
    <w:rsid w:val="00CB7CD7"/>
    <w:rsid w:val="00CC54B4"/>
    <w:rsid w:val="00CC7B1F"/>
    <w:rsid w:val="00CC7EBB"/>
    <w:rsid w:val="00CD3599"/>
    <w:rsid w:val="00CD657A"/>
    <w:rsid w:val="00CE16E3"/>
    <w:rsid w:val="00CE7C81"/>
    <w:rsid w:val="00CF2327"/>
    <w:rsid w:val="00CF61CD"/>
    <w:rsid w:val="00D0761A"/>
    <w:rsid w:val="00D14189"/>
    <w:rsid w:val="00D2516B"/>
    <w:rsid w:val="00D27759"/>
    <w:rsid w:val="00D349D6"/>
    <w:rsid w:val="00D37EB6"/>
    <w:rsid w:val="00D711E5"/>
    <w:rsid w:val="00D762FB"/>
    <w:rsid w:val="00D8591F"/>
    <w:rsid w:val="00D86269"/>
    <w:rsid w:val="00D87B5E"/>
    <w:rsid w:val="00D909F7"/>
    <w:rsid w:val="00DA3AAB"/>
    <w:rsid w:val="00DA3B4E"/>
    <w:rsid w:val="00DB1439"/>
    <w:rsid w:val="00DB1E42"/>
    <w:rsid w:val="00DB2D45"/>
    <w:rsid w:val="00DC54EF"/>
    <w:rsid w:val="00DD2003"/>
    <w:rsid w:val="00DD4CFC"/>
    <w:rsid w:val="00DF14BF"/>
    <w:rsid w:val="00E00F28"/>
    <w:rsid w:val="00E1465F"/>
    <w:rsid w:val="00E36082"/>
    <w:rsid w:val="00E36D22"/>
    <w:rsid w:val="00E46647"/>
    <w:rsid w:val="00E470D9"/>
    <w:rsid w:val="00E528BE"/>
    <w:rsid w:val="00E5715C"/>
    <w:rsid w:val="00E62575"/>
    <w:rsid w:val="00E663E4"/>
    <w:rsid w:val="00E7307E"/>
    <w:rsid w:val="00E84F65"/>
    <w:rsid w:val="00E9444D"/>
    <w:rsid w:val="00EA27A2"/>
    <w:rsid w:val="00EA580B"/>
    <w:rsid w:val="00EA643A"/>
    <w:rsid w:val="00EA73BD"/>
    <w:rsid w:val="00EA75A9"/>
    <w:rsid w:val="00EB2E84"/>
    <w:rsid w:val="00EC4573"/>
    <w:rsid w:val="00ED6061"/>
    <w:rsid w:val="00ED6D03"/>
    <w:rsid w:val="00ED72F8"/>
    <w:rsid w:val="00EE20D5"/>
    <w:rsid w:val="00F10BE5"/>
    <w:rsid w:val="00F12593"/>
    <w:rsid w:val="00F17C7E"/>
    <w:rsid w:val="00F201C5"/>
    <w:rsid w:val="00F22102"/>
    <w:rsid w:val="00F35894"/>
    <w:rsid w:val="00F478E9"/>
    <w:rsid w:val="00F54B64"/>
    <w:rsid w:val="00F57BF2"/>
    <w:rsid w:val="00F61CF2"/>
    <w:rsid w:val="00F66FA4"/>
    <w:rsid w:val="00F67609"/>
    <w:rsid w:val="00F70F16"/>
    <w:rsid w:val="00F80893"/>
    <w:rsid w:val="00F8334F"/>
    <w:rsid w:val="00F87927"/>
    <w:rsid w:val="00F87B05"/>
    <w:rsid w:val="00F9496F"/>
    <w:rsid w:val="00FA67EB"/>
    <w:rsid w:val="00FA7140"/>
    <w:rsid w:val="00FA7D13"/>
    <w:rsid w:val="00FC0AEC"/>
    <w:rsid w:val="00FC473E"/>
    <w:rsid w:val="00FD0ECF"/>
    <w:rsid w:val="00FE0A09"/>
    <w:rsid w:val="00FE18E8"/>
    <w:rsid w:val="00FE20E0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A5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67609"/>
    <w:pPr>
      <w:ind w:left="720"/>
      <w:contextualSpacing/>
    </w:pPr>
  </w:style>
  <w:style w:type="character" w:styleId="Hyperlink">
    <w:name w:val="Hyperlink"/>
    <w:basedOn w:val="DefaultParagraphFont"/>
    <w:unhideWhenUsed/>
    <w:rsid w:val="00FF10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F3D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F3D94"/>
    <w:rPr>
      <w:lang w:bidi="fa-IR"/>
    </w:rPr>
  </w:style>
  <w:style w:type="character" w:styleId="FootnoteReference">
    <w:name w:val="footnote reference"/>
    <w:basedOn w:val="DefaultParagraphFont"/>
    <w:semiHidden/>
    <w:unhideWhenUsed/>
    <w:rsid w:val="00BF3D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B72B1"/>
    <w:pPr>
      <w:bidi w:val="0"/>
      <w:spacing w:before="100" w:beforeAutospacing="1" w:after="100" w:afterAutospacing="1"/>
    </w:pPr>
    <w:rPr>
      <w:lang w:bidi="ar-SA"/>
    </w:rPr>
  </w:style>
  <w:style w:type="table" w:styleId="GridTable5Dark-Accent2">
    <w:name w:val="Grid Table 5 Dark Accent 2"/>
    <w:basedOn w:val="TableNormal"/>
    <w:uiPriority w:val="50"/>
    <w:rsid w:val="00925B9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A6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30">
                  <w:marLeft w:val="-1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2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325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769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9290-DA5E-4EAE-ACDC-3AAB938C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Padideh</cp:lastModifiedBy>
  <cp:revision>8</cp:revision>
  <cp:lastPrinted>2022-08-30T09:41:00Z</cp:lastPrinted>
  <dcterms:created xsi:type="dcterms:W3CDTF">2024-11-29T13:53:00Z</dcterms:created>
  <dcterms:modified xsi:type="dcterms:W3CDTF">2024-11-29T14:17:00Z</dcterms:modified>
</cp:coreProperties>
</file>